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A126" w14:textId="77777777" w:rsidR="0042112A" w:rsidRDefault="0042112A"/>
    <w:tbl>
      <w:tblPr>
        <w:tblpPr w:leftFromText="180" w:rightFromText="180" w:vertAnchor="text" w:horzAnchor="margin" w:tblpY="-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90"/>
        <w:gridCol w:w="1559"/>
        <w:gridCol w:w="1701"/>
        <w:gridCol w:w="444"/>
        <w:gridCol w:w="406"/>
        <w:gridCol w:w="2835"/>
        <w:gridCol w:w="1026"/>
      </w:tblGrid>
      <w:tr w:rsidR="008D27FA" w:rsidRPr="000F0325" w14:paraId="28EC2691" w14:textId="77777777" w:rsidTr="008D27F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D18C" w14:textId="585CEE56" w:rsidR="008D27FA" w:rsidRPr="000F1B1A" w:rsidRDefault="008D27FA" w:rsidP="008D27FA">
            <w:r w:rsidRPr="000F1B1A">
              <w:rPr>
                <w:sz w:val="24"/>
                <w:szCs w:val="24"/>
                <w:lang w:val="en-GB" w:eastAsia="en-US"/>
              </w:rPr>
              <w:t xml:space="preserve">Please email </w:t>
            </w:r>
            <w:r w:rsidRPr="004A26E8">
              <w:rPr>
                <w:sz w:val="24"/>
                <w:szCs w:val="24"/>
                <w:lang w:val="en-GB" w:eastAsia="en-US"/>
              </w:rPr>
              <w:t xml:space="preserve">to </w:t>
            </w:r>
            <w:r>
              <w:rPr>
                <w:sz w:val="24"/>
                <w:szCs w:val="24"/>
                <w:lang w:val="en-GB" w:eastAsia="en-US"/>
              </w:rPr>
              <w:t>Organizing Committee</w:t>
            </w:r>
            <w:r w:rsidRPr="004A26E8">
              <w:rPr>
                <w:sz w:val="24"/>
                <w:szCs w:val="24"/>
                <w:lang w:val="en-GB" w:eastAsia="en-US"/>
              </w:rPr>
              <w:t xml:space="preserve"> 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at: </w:t>
            </w:r>
            <w:hyperlink r:id="rId7" w:history="1">
              <w:r w:rsidR="00AF3A3E" w:rsidRPr="00E84C8F">
                <w:rPr>
                  <w:rStyle w:val="Hyperlink"/>
                  <w:sz w:val="24"/>
                  <w:szCs w:val="24"/>
                  <w:lang w:val="en-GB" w:eastAsia="en-US"/>
                </w:rPr>
                <w:t>stavrou@cssf-shooting.org</w:t>
              </w:r>
            </w:hyperlink>
            <w:r w:rsidR="00AF3A3E">
              <w:rPr>
                <w:sz w:val="24"/>
                <w:szCs w:val="24"/>
                <w:lang w:val="en-GB" w:eastAsia="en-US"/>
              </w:rPr>
              <w:t xml:space="preserve"> </w:t>
            </w:r>
          </w:p>
          <w:p w14:paraId="6B229648" w14:textId="77777777" w:rsidR="008D27FA" w:rsidRPr="000F0325" w:rsidRDefault="008D27FA" w:rsidP="008D27FA">
            <w:pPr>
              <w:rPr>
                <w:sz w:val="24"/>
                <w:szCs w:val="24"/>
              </w:rPr>
            </w:pPr>
          </w:p>
        </w:tc>
      </w:tr>
      <w:tr w:rsidR="008D27FA" w14:paraId="467CFA77" w14:textId="77777777" w:rsidTr="008D27FA">
        <w:tc>
          <w:tcPr>
            <w:tcW w:w="3227" w:type="dxa"/>
            <w:gridSpan w:val="3"/>
            <w:tcBorders>
              <w:bottom w:val="single" w:sz="4" w:space="0" w:color="auto"/>
            </w:tcBorders>
            <w:shd w:val="pct5" w:color="auto" w:fill="000000" w:themeFill="text1"/>
          </w:tcPr>
          <w:p w14:paraId="06905D6C" w14:textId="77777777" w:rsidR="008D27FA" w:rsidRDefault="008D27FA" w:rsidP="008D27FA">
            <w:pPr>
              <w:rPr>
                <w:i/>
              </w:rPr>
            </w:pPr>
            <w:r>
              <w:t>FINAL TRAVEL FORM</w:t>
            </w:r>
          </w:p>
        </w:tc>
        <w:tc>
          <w:tcPr>
            <w:tcW w:w="2551" w:type="dxa"/>
            <w:gridSpan w:val="3"/>
            <w:shd w:val="pct5" w:color="auto" w:fill="auto"/>
          </w:tcPr>
          <w:p w14:paraId="6B5CBC6B" w14:textId="77777777" w:rsidR="008D27FA" w:rsidRDefault="008D27FA" w:rsidP="008D27FA">
            <w:pPr>
              <w:jc w:val="center"/>
              <w:rPr>
                <w:i/>
              </w:rPr>
            </w:pPr>
            <w:r>
              <w:t>Please return by</w:t>
            </w:r>
          </w:p>
        </w:tc>
        <w:tc>
          <w:tcPr>
            <w:tcW w:w="3861" w:type="dxa"/>
            <w:gridSpan w:val="2"/>
            <w:shd w:val="pct5" w:color="auto" w:fill="auto"/>
          </w:tcPr>
          <w:p w14:paraId="5FB539F3" w14:textId="77777777" w:rsidR="008D27FA" w:rsidRDefault="008D27FA" w:rsidP="008D27FA">
            <w:pPr>
              <w:rPr>
                <w:i/>
              </w:rPr>
            </w:pPr>
            <w:r>
              <w:t>to Organizing Committee</w:t>
            </w:r>
          </w:p>
        </w:tc>
      </w:tr>
      <w:tr w:rsidR="008D27FA" w:rsidRPr="007E0AF6" w14:paraId="147B3EF5" w14:textId="77777777" w:rsidTr="008D27FA">
        <w:trPr>
          <w:trHeight w:val="451"/>
        </w:trPr>
        <w:tc>
          <w:tcPr>
            <w:tcW w:w="3227" w:type="dxa"/>
            <w:gridSpan w:val="3"/>
            <w:shd w:val="pct5" w:color="auto" w:fill="auto"/>
            <w:vAlign w:val="center"/>
          </w:tcPr>
          <w:p w14:paraId="43A1833E" w14:textId="77777777" w:rsidR="008D27FA" w:rsidRPr="00071E95" w:rsidRDefault="008D27FA" w:rsidP="008D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URE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6EA5E6D4" w14:textId="3BB68D52" w:rsidR="008D27FA" w:rsidRPr="0042112A" w:rsidRDefault="0042112A" w:rsidP="0042112A">
            <w:pPr>
              <w:jc w:val="center"/>
              <w:rPr>
                <w:sz w:val="28"/>
                <w:szCs w:val="28"/>
                <w:lang w:val="fr-FR"/>
              </w:rPr>
            </w:pPr>
            <w:r w:rsidRPr="0042112A">
              <w:rPr>
                <w:color w:val="FF0000"/>
                <w:sz w:val="28"/>
                <w:szCs w:val="28"/>
              </w:rPr>
              <w:t>24 JUL 2022</w:t>
            </w:r>
          </w:p>
        </w:tc>
        <w:tc>
          <w:tcPr>
            <w:tcW w:w="3861" w:type="dxa"/>
            <w:gridSpan w:val="2"/>
            <w:vMerge w:val="restart"/>
          </w:tcPr>
          <w:p w14:paraId="3552C46E" w14:textId="77777777" w:rsidR="0042112A" w:rsidRPr="0042112A" w:rsidRDefault="0042112A" w:rsidP="0042112A">
            <w:pPr>
              <w:ind w:right="-136"/>
              <w:rPr>
                <w:rFonts w:ascii="Verdana" w:eastAsia="Calibri" w:hAnsi="Verdana" w:cs="Arial"/>
                <w:bCs/>
                <w:sz w:val="18"/>
                <w:szCs w:val="18"/>
                <w:lang w:val="fr-FR" w:eastAsia="en-US"/>
              </w:rPr>
            </w:pPr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Cyprus Shooting Sport Federation</w:t>
            </w:r>
          </w:p>
          <w:p w14:paraId="43469018" w14:textId="77777777" w:rsidR="0042112A" w:rsidRPr="0042112A" w:rsidRDefault="0042112A" w:rsidP="0042112A">
            <w:pPr>
              <w:ind w:right="-136"/>
              <w:rPr>
                <w:rFonts w:ascii="Verdana" w:eastAsia="Calibri" w:hAnsi="Verdana" w:cs="Arial"/>
                <w:bCs/>
                <w:sz w:val="18"/>
                <w:szCs w:val="18"/>
                <w:lang w:val="fr-FR" w:eastAsia="en-US"/>
              </w:rPr>
            </w:pPr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 xml:space="preserve">21, Amfipoleos </w:t>
            </w:r>
            <w:proofErr w:type="spellStart"/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str</w:t>
            </w:r>
            <w:proofErr w:type="spellEnd"/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. – 2025 Nicosia – Cyprus</w:t>
            </w:r>
          </w:p>
          <w:p w14:paraId="0512C449" w14:textId="77777777" w:rsidR="0042112A" w:rsidRPr="0042112A" w:rsidRDefault="0042112A" w:rsidP="0042112A">
            <w:pPr>
              <w:ind w:right="-136"/>
              <w:rPr>
                <w:rFonts w:ascii="Verdana" w:eastAsia="Calibri" w:hAnsi="Verdana" w:cs="Arial"/>
                <w:bCs/>
                <w:sz w:val="18"/>
                <w:szCs w:val="18"/>
                <w:lang w:val="fr-FR" w:eastAsia="en-US"/>
              </w:rPr>
            </w:pPr>
            <w:proofErr w:type="gramStart"/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Phone:</w:t>
            </w:r>
            <w:proofErr w:type="gramEnd"/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 xml:space="preserve"> +357-22-449822</w:t>
            </w:r>
          </w:p>
          <w:p w14:paraId="3C00D6A6" w14:textId="77777777" w:rsidR="0042112A" w:rsidRPr="0042112A" w:rsidRDefault="0042112A" w:rsidP="0042112A">
            <w:pPr>
              <w:ind w:right="-136"/>
              <w:rPr>
                <w:rFonts w:ascii="Verdana" w:eastAsia="Calibri" w:hAnsi="Verdana" w:cs="Arial"/>
                <w:bCs/>
                <w:sz w:val="18"/>
                <w:szCs w:val="18"/>
                <w:lang w:val="fr-FR" w:eastAsia="en-US"/>
              </w:rPr>
            </w:pPr>
            <w:proofErr w:type="gramStart"/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Fax:</w:t>
            </w:r>
            <w:proofErr w:type="gramEnd"/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 xml:space="preserve">     +357-22-449819</w:t>
            </w:r>
          </w:p>
          <w:p w14:paraId="6D955217" w14:textId="609EC3AC" w:rsidR="008D27FA" w:rsidRPr="005A54ED" w:rsidRDefault="0042112A" w:rsidP="005A54ED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2112A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E-mail:</w:t>
            </w:r>
            <w:proofErr w:type="gramEnd"/>
            <w:r w:rsidRPr="0042112A">
              <w:rPr>
                <w:rFonts w:ascii="Verdana" w:eastAsia="Calibri" w:hAnsi="Verdana" w:cs="Arial"/>
                <w:b w:val="0"/>
                <w:bCs/>
                <w:color w:val="FF0000"/>
                <w:sz w:val="18"/>
                <w:szCs w:val="18"/>
                <w:lang w:val="fr-FR" w:eastAsia="en-US"/>
              </w:rPr>
              <w:t xml:space="preserve"> </w:t>
            </w:r>
            <w:hyperlink r:id="rId8" w:history="1">
              <w:r w:rsidRPr="0042112A">
                <w:rPr>
                  <w:rFonts w:ascii="Verdana" w:eastAsia="Calibri" w:hAnsi="Verdana" w:cs="Arial"/>
                  <w:b w:val="0"/>
                  <w:bCs/>
                  <w:color w:val="0563C1"/>
                  <w:sz w:val="18"/>
                  <w:szCs w:val="18"/>
                  <w:u w:val="single"/>
                  <w:lang w:val="fr-FR" w:eastAsia="en-US"/>
                </w:rPr>
                <w:t>stavrou@cssf-shooting.org</w:t>
              </w:r>
            </w:hyperlink>
          </w:p>
        </w:tc>
      </w:tr>
      <w:tr w:rsidR="008D27FA" w:rsidRPr="006520ED" w14:paraId="5F873DC4" w14:textId="77777777" w:rsidTr="008D27FA">
        <w:trPr>
          <w:trHeight w:val="883"/>
        </w:trPr>
        <w:tc>
          <w:tcPr>
            <w:tcW w:w="3227" w:type="dxa"/>
            <w:gridSpan w:val="3"/>
          </w:tcPr>
          <w:p w14:paraId="572B078E" w14:textId="77777777" w:rsidR="008D27FA" w:rsidRPr="002A377C" w:rsidRDefault="008D27FA" w:rsidP="008D27FA">
            <w:pPr>
              <w:rPr>
                <w:b w:val="0"/>
                <w:sz w:val="18"/>
                <w:szCs w:val="18"/>
              </w:rPr>
            </w:pPr>
          </w:p>
          <w:p w14:paraId="28CDC886" w14:textId="77777777" w:rsidR="008D27FA" w:rsidRPr="001A7475" w:rsidRDefault="008D27FA" w:rsidP="008D27F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551" w:type="dxa"/>
            <w:gridSpan w:val="3"/>
            <w:vMerge/>
            <w:vAlign w:val="center"/>
          </w:tcPr>
          <w:p w14:paraId="799292C5" w14:textId="77777777" w:rsidR="008D27FA" w:rsidRDefault="008D27FA" w:rsidP="008D27FA">
            <w:pPr>
              <w:jc w:val="center"/>
              <w:rPr>
                <w:color w:val="FF0000"/>
              </w:rPr>
            </w:pPr>
          </w:p>
        </w:tc>
        <w:tc>
          <w:tcPr>
            <w:tcW w:w="3861" w:type="dxa"/>
            <w:gridSpan w:val="2"/>
            <w:vMerge/>
          </w:tcPr>
          <w:p w14:paraId="07158475" w14:textId="77777777" w:rsidR="008D27FA" w:rsidRPr="00DA0878" w:rsidRDefault="008D27FA" w:rsidP="008D27FA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</w:tr>
      <w:tr w:rsidR="008D27FA" w:rsidRPr="006520ED" w14:paraId="1B46A3D5" w14:textId="77777777" w:rsidTr="008D27FA"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2596A0F" w14:textId="77777777" w:rsidR="008D27FA" w:rsidRDefault="008D27FA" w:rsidP="008D27FA">
            <w:pPr>
              <w:rPr>
                <w:lang w:val="fr-FR"/>
              </w:rPr>
            </w:pPr>
          </w:p>
        </w:tc>
      </w:tr>
      <w:tr w:rsidR="008D27FA" w:rsidRPr="00AE56BB" w14:paraId="0DA50463" w14:textId="77777777" w:rsidTr="008D27FA">
        <w:trPr>
          <w:trHeight w:val="284"/>
        </w:trPr>
        <w:tc>
          <w:tcPr>
            <w:tcW w:w="4928" w:type="dxa"/>
            <w:gridSpan w:val="4"/>
            <w:shd w:val="pct5" w:color="auto" w:fill="auto"/>
            <w:vAlign w:val="center"/>
          </w:tcPr>
          <w:p w14:paraId="0007E8D1" w14:textId="77777777" w:rsidR="008D27FA" w:rsidRPr="00AE56BB" w:rsidRDefault="008D27FA" w:rsidP="008D27FA">
            <w:pPr>
              <w:rPr>
                <w:sz w:val="22"/>
                <w:szCs w:val="22"/>
                <w:lang w:val="fr-FR"/>
              </w:rPr>
            </w:pPr>
            <w:r w:rsidRPr="00AE56BB">
              <w:rPr>
                <w:sz w:val="22"/>
                <w:szCs w:val="22"/>
                <w:lang w:val="fr-FR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fr-FR"/>
              </w:rPr>
              <w:t>Departure</w:t>
            </w:r>
            <w:proofErr w:type="spellEnd"/>
            <w:r w:rsidRPr="00AE56BB">
              <w:rPr>
                <w:sz w:val="22"/>
                <w:szCs w:val="22"/>
                <w:lang w:val="fr-FR"/>
              </w:rPr>
              <w:t xml:space="preserve"> information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A7B4383" w14:textId="77777777" w:rsidR="008D27FA" w:rsidRPr="00AE56BB" w:rsidRDefault="008D27FA" w:rsidP="008D27FA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o</w:t>
            </w:r>
          </w:p>
        </w:tc>
        <w:tc>
          <w:tcPr>
            <w:tcW w:w="3241" w:type="dxa"/>
            <w:gridSpan w:val="2"/>
            <w:shd w:val="pct5" w:color="auto" w:fill="auto"/>
            <w:vAlign w:val="center"/>
          </w:tcPr>
          <w:p w14:paraId="75D9CB29" w14:textId="77777777" w:rsidR="008D27FA" w:rsidRPr="00AE56BB" w:rsidRDefault="008D27FA" w:rsidP="008D27FA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urnam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r w:rsidRPr="00AE56BB">
              <w:rPr>
                <w:sz w:val="22"/>
                <w:szCs w:val="22"/>
                <w:lang w:val="fr-FR"/>
              </w:rPr>
              <w:t>Name</w:t>
            </w:r>
          </w:p>
        </w:tc>
        <w:tc>
          <w:tcPr>
            <w:tcW w:w="1026" w:type="dxa"/>
            <w:shd w:val="pct5" w:color="auto" w:fill="auto"/>
            <w:vAlign w:val="center"/>
          </w:tcPr>
          <w:p w14:paraId="3F53D1D1" w14:textId="77777777" w:rsidR="008D27FA" w:rsidRPr="00AE56BB" w:rsidRDefault="008D27FA" w:rsidP="008D27FA">
            <w:pPr>
              <w:rPr>
                <w:sz w:val="16"/>
                <w:szCs w:val="16"/>
                <w:lang w:val="fr-FR"/>
              </w:rPr>
            </w:pPr>
            <w:proofErr w:type="spellStart"/>
            <w:r w:rsidRPr="00AE56BB">
              <w:rPr>
                <w:sz w:val="16"/>
                <w:szCs w:val="16"/>
                <w:lang w:val="fr-FR"/>
              </w:rPr>
              <w:t>Status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*</w:t>
            </w:r>
          </w:p>
        </w:tc>
      </w:tr>
      <w:tr w:rsidR="008D27FA" w:rsidRPr="008C385E" w14:paraId="6CD9895F" w14:textId="77777777" w:rsidTr="008D27FA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0EA60C0E" w14:textId="77777777" w:rsidR="008D27FA" w:rsidRPr="008C385E" w:rsidRDefault="008D27FA" w:rsidP="008D27FA">
            <w:pPr>
              <w:jc w:val="righ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260" w:type="dxa"/>
            <w:gridSpan w:val="2"/>
            <w:vAlign w:val="center"/>
          </w:tcPr>
          <w:p w14:paraId="13293082" w14:textId="77777777" w:rsidR="008D27FA" w:rsidRPr="008C385E" w:rsidRDefault="008D27FA" w:rsidP="008D27FA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2E36A047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</w:t>
            </w:r>
          </w:p>
        </w:tc>
        <w:tc>
          <w:tcPr>
            <w:tcW w:w="3241" w:type="dxa"/>
            <w:gridSpan w:val="2"/>
            <w:vAlign w:val="center"/>
          </w:tcPr>
          <w:p w14:paraId="00AF8E5A" w14:textId="77777777" w:rsidR="008D27FA" w:rsidRPr="008C385E" w:rsidRDefault="008D27FA" w:rsidP="008D27F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9F4BBE7" w14:textId="77777777" w:rsidR="008D27FA" w:rsidRPr="008C385E" w:rsidRDefault="008D27FA" w:rsidP="008D27FA">
            <w:pPr>
              <w:rPr>
                <w:sz w:val="18"/>
                <w:szCs w:val="18"/>
              </w:rPr>
            </w:pPr>
          </w:p>
        </w:tc>
      </w:tr>
      <w:tr w:rsidR="008D27FA" w:rsidRPr="00C30E70" w14:paraId="59D39CCE" w14:textId="77777777" w:rsidTr="008D27FA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707801DC" w14:textId="77777777" w:rsidR="008D27FA" w:rsidRPr="00C30E70" w:rsidRDefault="008D27FA" w:rsidP="008D27FA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3260" w:type="dxa"/>
            <w:gridSpan w:val="2"/>
            <w:vAlign w:val="center"/>
          </w:tcPr>
          <w:p w14:paraId="46EC5AF8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746AB448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2</w:t>
            </w:r>
          </w:p>
        </w:tc>
        <w:tc>
          <w:tcPr>
            <w:tcW w:w="3241" w:type="dxa"/>
            <w:gridSpan w:val="2"/>
            <w:vAlign w:val="center"/>
          </w:tcPr>
          <w:p w14:paraId="3C932657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432BEEE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59AD1384" w14:textId="77777777" w:rsidTr="008D27FA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26337DDA" w14:textId="77777777" w:rsidR="008D27FA" w:rsidRPr="00C30E70" w:rsidRDefault="008D27FA" w:rsidP="008D27FA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flight no.</w:t>
            </w:r>
          </w:p>
        </w:tc>
        <w:tc>
          <w:tcPr>
            <w:tcW w:w="3260" w:type="dxa"/>
            <w:gridSpan w:val="2"/>
            <w:vAlign w:val="center"/>
          </w:tcPr>
          <w:p w14:paraId="206FE711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00004CF9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3</w:t>
            </w:r>
          </w:p>
        </w:tc>
        <w:tc>
          <w:tcPr>
            <w:tcW w:w="3241" w:type="dxa"/>
            <w:gridSpan w:val="2"/>
            <w:vAlign w:val="center"/>
          </w:tcPr>
          <w:p w14:paraId="26959F1C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505C6EB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67193E60" w14:textId="77777777" w:rsidTr="008D27FA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5FD2893D" w14:textId="77777777" w:rsidR="008D27FA" w:rsidRDefault="008D27FA" w:rsidP="008D27F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60" w:type="dxa"/>
            <w:gridSpan w:val="2"/>
            <w:vAlign w:val="center"/>
          </w:tcPr>
          <w:p w14:paraId="2AE7E4A5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1D3B4E9B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41" w:type="dxa"/>
            <w:gridSpan w:val="2"/>
            <w:vAlign w:val="center"/>
          </w:tcPr>
          <w:p w14:paraId="074360C9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EE4B5A5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7CDA61AA" w14:textId="77777777" w:rsidTr="008D27FA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7AD4FF" w14:textId="77777777" w:rsidR="008D27FA" w:rsidRPr="00C30E70" w:rsidRDefault="008D27FA" w:rsidP="008D27FA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o (airport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594A1898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0A9E76E2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5</w:t>
            </w:r>
          </w:p>
        </w:tc>
        <w:tc>
          <w:tcPr>
            <w:tcW w:w="3241" w:type="dxa"/>
            <w:gridSpan w:val="2"/>
            <w:vAlign w:val="center"/>
          </w:tcPr>
          <w:p w14:paraId="7C4372A5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2922D23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2046ECFB" w14:textId="77777777" w:rsidTr="008D27FA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0E1C1AC" w14:textId="77777777" w:rsidR="008D27FA" w:rsidRPr="00C30E70" w:rsidRDefault="008D27FA" w:rsidP="008D27FA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FCFDAB2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7405B820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6</w:t>
            </w:r>
          </w:p>
        </w:tc>
        <w:tc>
          <w:tcPr>
            <w:tcW w:w="3241" w:type="dxa"/>
            <w:gridSpan w:val="2"/>
            <w:vAlign w:val="center"/>
          </w:tcPr>
          <w:p w14:paraId="1A759F2F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D6895C8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5985B235" w14:textId="77777777" w:rsidTr="008D27FA">
        <w:trPr>
          <w:trHeight w:val="284"/>
        </w:trPr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E0C0F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21A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6C88F370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7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5CF00147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7E6DE8B7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4166A1A0" w14:textId="77777777" w:rsidTr="008D27FA">
        <w:trPr>
          <w:trHeight w:val="284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1293A9" w14:textId="77777777" w:rsidR="008D27FA" w:rsidRPr="00C30E70" w:rsidRDefault="008D27FA" w:rsidP="008D27FA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AE56BB">
              <w:rPr>
                <w:sz w:val="18"/>
                <w:szCs w:val="18"/>
              </w:rPr>
              <w:t xml:space="preserve">Status: </w:t>
            </w:r>
            <w:r>
              <w:rPr>
                <w:sz w:val="18"/>
                <w:szCs w:val="18"/>
              </w:rPr>
              <w:t xml:space="preserve">              </w:t>
            </w:r>
            <w:r w:rsidRPr="00AE56BB">
              <w:rPr>
                <w:sz w:val="18"/>
                <w:szCs w:val="18"/>
              </w:rPr>
              <w:t>Please state SK=Skeet, TR=Trap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58B7B6A0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8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1AE5F843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0371D78B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301CFD36" w14:textId="77777777" w:rsidTr="008D27FA">
        <w:trPr>
          <w:trHeight w:val="284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533E76" w14:textId="77777777" w:rsidR="008D27FA" w:rsidRPr="00C30E70" w:rsidRDefault="008D27FA" w:rsidP="008D27FA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AE56BB">
              <w:rPr>
                <w:sz w:val="18"/>
                <w:szCs w:val="18"/>
              </w:rPr>
              <w:t>OFF=Official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98FE559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9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105E4ED1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0D026658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150D7E86" w14:textId="77777777" w:rsidTr="008D27FA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ABFC8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C3A36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22232A9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0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E5FC7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D1BBA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4CD7760E" w14:textId="77777777" w:rsidTr="008D27FA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B86E3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292BF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93492E2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1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3DEB6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B3DAA3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  <w:tr w:rsidR="008D27FA" w:rsidRPr="00C30E70" w14:paraId="450016DB" w14:textId="77777777" w:rsidTr="008D27FA">
        <w:trPr>
          <w:trHeight w:val="284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8E4EF" w14:textId="77777777" w:rsidR="008D27FA" w:rsidRPr="00AE56BB" w:rsidRDefault="008D27FA" w:rsidP="008D27FA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BD3633E" w14:textId="77777777" w:rsidR="008D27FA" w:rsidRPr="00AE56BB" w:rsidRDefault="008D27FA" w:rsidP="008D27FA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2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300C4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129DE" w14:textId="77777777" w:rsidR="008D27FA" w:rsidRPr="00C30E70" w:rsidRDefault="008D27FA" w:rsidP="008D27FA">
            <w:pPr>
              <w:rPr>
                <w:sz w:val="22"/>
                <w:szCs w:val="22"/>
              </w:rPr>
            </w:pPr>
          </w:p>
        </w:tc>
      </w:tr>
    </w:tbl>
    <w:p w14:paraId="57425B87" w14:textId="77777777" w:rsidR="002870A9" w:rsidRDefault="002870A9" w:rsidP="0092638F">
      <w:pPr>
        <w:ind w:right="-483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90"/>
        <w:gridCol w:w="3260"/>
        <w:gridCol w:w="444"/>
        <w:gridCol w:w="3241"/>
        <w:gridCol w:w="1026"/>
      </w:tblGrid>
      <w:tr w:rsidR="007E0AF6" w:rsidRPr="00AE56BB" w14:paraId="60689965" w14:textId="77777777" w:rsidTr="00262958">
        <w:trPr>
          <w:trHeight w:val="284"/>
        </w:trPr>
        <w:tc>
          <w:tcPr>
            <w:tcW w:w="4928" w:type="dxa"/>
            <w:gridSpan w:val="3"/>
            <w:shd w:val="pct5" w:color="auto" w:fill="auto"/>
            <w:vAlign w:val="center"/>
          </w:tcPr>
          <w:p w14:paraId="27BE35CB" w14:textId="77777777" w:rsidR="007E0AF6" w:rsidRPr="00AE56BB" w:rsidRDefault="007E0AF6" w:rsidP="0026295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</w:t>
            </w:r>
            <w:r w:rsidRPr="00AE56BB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="0048126C">
              <w:rPr>
                <w:sz w:val="22"/>
                <w:szCs w:val="22"/>
                <w:lang w:val="fr-FR"/>
              </w:rPr>
              <w:t>Departure</w:t>
            </w:r>
            <w:proofErr w:type="spellEnd"/>
            <w:r w:rsidR="0048126C" w:rsidRPr="00AE56BB">
              <w:rPr>
                <w:sz w:val="22"/>
                <w:szCs w:val="22"/>
                <w:lang w:val="fr-FR"/>
              </w:rPr>
              <w:t xml:space="preserve"> </w:t>
            </w:r>
            <w:r w:rsidRPr="00AE56BB">
              <w:rPr>
                <w:sz w:val="22"/>
                <w:szCs w:val="22"/>
                <w:lang w:val="fr-FR"/>
              </w:rPr>
              <w:t>information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2267DD" w14:textId="77777777" w:rsidR="007E0AF6" w:rsidRPr="00AE56BB" w:rsidRDefault="007E0AF6" w:rsidP="0026295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o</w:t>
            </w:r>
          </w:p>
        </w:tc>
        <w:tc>
          <w:tcPr>
            <w:tcW w:w="3241" w:type="dxa"/>
            <w:shd w:val="pct5" w:color="auto" w:fill="auto"/>
            <w:vAlign w:val="center"/>
          </w:tcPr>
          <w:p w14:paraId="0DF76F31" w14:textId="77777777" w:rsidR="007E0AF6" w:rsidRPr="00AE56BB" w:rsidRDefault="007E0AF6" w:rsidP="00FC78D5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urnam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r w:rsidRPr="00AE56BB">
              <w:rPr>
                <w:sz w:val="22"/>
                <w:szCs w:val="22"/>
                <w:lang w:val="fr-FR"/>
              </w:rPr>
              <w:t>Name</w:t>
            </w:r>
          </w:p>
        </w:tc>
        <w:tc>
          <w:tcPr>
            <w:tcW w:w="1026" w:type="dxa"/>
            <w:shd w:val="pct5" w:color="auto" w:fill="auto"/>
            <w:vAlign w:val="center"/>
          </w:tcPr>
          <w:p w14:paraId="68715F79" w14:textId="77777777" w:rsidR="007E0AF6" w:rsidRPr="00AE56BB" w:rsidRDefault="007E0AF6" w:rsidP="00262958">
            <w:pPr>
              <w:rPr>
                <w:sz w:val="16"/>
                <w:szCs w:val="16"/>
                <w:lang w:val="fr-FR"/>
              </w:rPr>
            </w:pPr>
            <w:proofErr w:type="spellStart"/>
            <w:r w:rsidRPr="00AE56BB">
              <w:rPr>
                <w:sz w:val="16"/>
                <w:szCs w:val="16"/>
                <w:lang w:val="fr-FR"/>
              </w:rPr>
              <w:t>Status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*</w:t>
            </w:r>
          </w:p>
        </w:tc>
      </w:tr>
      <w:tr w:rsidR="007E0AF6" w:rsidRPr="008C385E" w14:paraId="1ACFAF77" w14:textId="77777777" w:rsidTr="00262958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27D19BDF" w14:textId="77777777" w:rsidR="007E0AF6" w:rsidRPr="008C385E" w:rsidRDefault="007E0AF6" w:rsidP="00262958">
            <w:pPr>
              <w:jc w:val="righ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2F558E3C" w14:textId="77777777" w:rsidR="007E0AF6" w:rsidRPr="008C385E" w:rsidRDefault="007E0AF6" w:rsidP="00262958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003E4D92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</w:t>
            </w:r>
          </w:p>
        </w:tc>
        <w:tc>
          <w:tcPr>
            <w:tcW w:w="3241" w:type="dxa"/>
            <w:vAlign w:val="center"/>
          </w:tcPr>
          <w:p w14:paraId="71328F3C" w14:textId="77777777" w:rsidR="007E0AF6" w:rsidRPr="008C385E" w:rsidRDefault="007E0AF6" w:rsidP="0026295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3BADEFA7" w14:textId="77777777" w:rsidR="007E0AF6" w:rsidRPr="008C385E" w:rsidRDefault="007E0AF6" w:rsidP="00262958">
            <w:pPr>
              <w:rPr>
                <w:sz w:val="18"/>
                <w:szCs w:val="18"/>
              </w:rPr>
            </w:pPr>
          </w:p>
        </w:tc>
      </w:tr>
      <w:tr w:rsidR="007E0AF6" w:rsidRPr="00C30E70" w14:paraId="4CAE5B40" w14:textId="77777777" w:rsidTr="00262958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2C8B1AE2" w14:textId="77777777" w:rsidR="007E0AF6" w:rsidRPr="00C30E70" w:rsidRDefault="007E0AF6" w:rsidP="0026295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3260" w:type="dxa"/>
            <w:vAlign w:val="center"/>
          </w:tcPr>
          <w:p w14:paraId="6F9321D9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7A866230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2</w:t>
            </w:r>
          </w:p>
        </w:tc>
        <w:tc>
          <w:tcPr>
            <w:tcW w:w="3241" w:type="dxa"/>
            <w:vAlign w:val="center"/>
          </w:tcPr>
          <w:p w14:paraId="1071BC0F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6483F39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01D3B35B" w14:textId="77777777" w:rsidTr="00262958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57EF95AB" w14:textId="77777777" w:rsidR="007E0AF6" w:rsidRPr="00C30E70" w:rsidRDefault="007E0AF6" w:rsidP="0026295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flight no.</w:t>
            </w:r>
          </w:p>
        </w:tc>
        <w:tc>
          <w:tcPr>
            <w:tcW w:w="3260" w:type="dxa"/>
            <w:vAlign w:val="center"/>
          </w:tcPr>
          <w:p w14:paraId="1D4D9EC9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45D13A72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3</w:t>
            </w:r>
          </w:p>
        </w:tc>
        <w:tc>
          <w:tcPr>
            <w:tcW w:w="3241" w:type="dxa"/>
            <w:vAlign w:val="center"/>
          </w:tcPr>
          <w:p w14:paraId="06BBEE7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2B76CBE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FC78D5" w:rsidRPr="00C30E70" w14:paraId="3C2ACB1C" w14:textId="77777777" w:rsidTr="00262958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31946720" w14:textId="77777777" w:rsidR="00FC78D5" w:rsidRDefault="00FC78D5" w:rsidP="0026295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60" w:type="dxa"/>
            <w:vAlign w:val="center"/>
          </w:tcPr>
          <w:p w14:paraId="254511E4" w14:textId="77777777" w:rsidR="00FC78D5" w:rsidRPr="00C30E70" w:rsidRDefault="00FC78D5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65CC2B72" w14:textId="77777777" w:rsidR="00FC78D5" w:rsidRPr="00AE56BB" w:rsidRDefault="00FC78D5" w:rsidP="00262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41" w:type="dxa"/>
            <w:vAlign w:val="center"/>
          </w:tcPr>
          <w:p w14:paraId="64ABA986" w14:textId="77777777" w:rsidR="00FC78D5" w:rsidRPr="00C30E70" w:rsidRDefault="00FC78D5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8937636" w14:textId="77777777" w:rsidR="00FC78D5" w:rsidRPr="00C30E70" w:rsidRDefault="00FC78D5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75A5D1B6" w14:textId="77777777" w:rsidTr="00262958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0BED4AD" w14:textId="77777777" w:rsidR="007E0AF6" w:rsidRPr="00C30E70" w:rsidRDefault="007E0AF6" w:rsidP="0026295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o (airport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3F1D314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2F3B8520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5</w:t>
            </w:r>
          </w:p>
        </w:tc>
        <w:tc>
          <w:tcPr>
            <w:tcW w:w="3241" w:type="dxa"/>
            <w:vAlign w:val="center"/>
          </w:tcPr>
          <w:p w14:paraId="196EF4D1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0B2C7BF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1DB96CBB" w14:textId="77777777" w:rsidTr="00262958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6B1F76" w14:textId="77777777" w:rsidR="007E0AF6" w:rsidRPr="00C30E70" w:rsidRDefault="007E0AF6" w:rsidP="0026295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A2E4E2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6933850C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6</w:t>
            </w:r>
          </w:p>
        </w:tc>
        <w:tc>
          <w:tcPr>
            <w:tcW w:w="3241" w:type="dxa"/>
            <w:vAlign w:val="center"/>
          </w:tcPr>
          <w:p w14:paraId="7883FA1E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A1F4C27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28F948AD" w14:textId="77777777" w:rsidTr="00262958">
        <w:trPr>
          <w:trHeight w:val="284"/>
        </w:trPr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CFF7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BD7C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9E22EAA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7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center"/>
          </w:tcPr>
          <w:p w14:paraId="052509D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78F6A3DD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3F2C0882" w14:textId="77777777" w:rsidTr="00262958">
        <w:trPr>
          <w:trHeight w:val="28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65E431" w14:textId="77777777" w:rsidR="007E0AF6" w:rsidRPr="00C30E70" w:rsidRDefault="007E0AF6" w:rsidP="00262958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AE56BB">
              <w:rPr>
                <w:sz w:val="18"/>
                <w:szCs w:val="18"/>
              </w:rPr>
              <w:t xml:space="preserve">Status: </w:t>
            </w:r>
            <w:r>
              <w:rPr>
                <w:sz w:val="18"/>
                <w:szCs w:val="18"/>
              </w:rPr>
              <w:t xml:space="preserve">              </w:t>
            </w:r>
            <w:r w:rsidRPr="00AE56BB">
              <w:rPr>
                <w:sz w:val="18"/>
                <w:szCs w:val="18"/>
              </w:rPr>
              <w:t>Please state SK=Skeet, TR=Trap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5F039B8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8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center"/>
          </w:tcPr>
          <w:p w14:paraId="0BE2FC86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1DFE4865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5B17E7E7" w14:textId="77777777" w:rsidTr="00262958">
        <w:trPr>
          <w:trHeight w:val="28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4F3773" w14:textId="2588F25C" w:rsidR="007E0AF6" w:rsidRPr="00C30E70" w:rsidRDefault="007E0AF6" w:rsidP="00262958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AE56BB">
              <w:rPr>
                <w:sz w:val="18"/>
                <w:szCs w:val="18"/>
              </w:rPr>
              <w:t>OFF=Official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550EF08C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9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center"/>
          </w:tcPr>
          <w:p w14:paraId="392F066C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5C1635B9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1027665A" w14:textId="77777777" w:rsidTr="00262958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85FC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E835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B30C590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0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83148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75652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0DBEAAB4" w14:textId="77777777" w:rsidTr="00262958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E470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72066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EB2A885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1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7CA62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1C0A29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2DC9959C" w14:textId="77777777" w:rsidTr="00262958">
        <w:trPr>
          <w:trHeight w:val="284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76CC4" w14:textId="77777777" w:rsidR="007E0AF6" w:rsidRPr="00AE56BB" w:rsidRDefault="007E0AF6" w:rsidP="00262958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0048FF1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2EA3E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1104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</w:tbl>
    <w:p w14:paraId="297D4F26" w14:textId="77777777" w:rsidR="005D6D69" w:rsidRDefault="005D6D69" w:rsidP="0092638F">
      <w:pPr>
        <w:ind w:right="-483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4267"/>
      </w:tblGrid>
      <w:tr w:rsidR="007E0AF6" w14:paraId="382BDDC5" w14:textId="77777777" w:rsidTr="0026295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2379A" w14:textId="77777777" w:rsidR="007E0AF6" w:rsidRDefault="007E0AF6" w:rsidP="00FC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transfer from airport to the official hotel(s) at </w:t>
            </w:r>
            <w:r w:rsidR="00FC78D5">
              <w:rPr>
                <w:sz w:val="20"/>
                <w:szCs w:val="20"/>
              </w:rPr>
              <w:t>departure</w:t>
            </w:r>
            <w:r>
              <w:rPr>
                <w:sz w:val="20"/>
                <w:szCs w:val="20"/>
              </w:rPr>
              <w:t xml:space="preserve"> is required?</w:t>
            </w:r>
          </w:p>
        </w:tc>
      </w:tr>
      <w:tr w:rsidR="007E0AF6" w:rsidRPr="003977A4" w14:paraId="21BEC1B9" w14:textId="77777777" w:rsidTr="00262958">
        <w:trPr>
          <w:trHeight w:val="608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7ABB5" w14:textId="77777777" w:rsidR="007E0AF6" w:rsidRDefault="007E0AF6" w:rsidP="00262958">
            <w:pPr>
              <w:jc w:val="right"/>
            </w:pPr>
            <w:r>
              <w:rPr>
                <w:rFonts w:cs="Arial"/>
                <w:sz w:val="52"/>
                <w:szCs w:val="52"/>
              </w:rPr>
              <w:lastRenderedPageBreak/>
              <w:t>□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E9C4" w14:textId="77777777" w:rsidR="007E0AF6" w:rsidRPr="003977A4" w:rsidRDefault="007E0AF6" w:rsidP="00262958">
            <w:pPr>
              <w:rPr>
                <w:sz w:val="22"/>
                <w:szCs w:val="22"/>
              </w:rPr>
            </w:pPr>
            <w:r>
              <w:rPr>
                <w:rFonts w:cs="Arial"/>
                <w:sz w:val="52"/>
                <w:szCs w:val="52"/>
              </w:rPr>
              <w:t>□</w:t>
            </w:r>
            <w: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</w:tr>
    </w:tbl>
    <w:p w14:paraId="7DE00132" w14:textId="2F726989" w:rsidR="00CE50CF" w:rsidRPr="000F1B1A" w:rsidRDefault="00CE50CF" w:rsidP="00CE50CF">
      <w:r w:rsidRPr="000F1B1A">
        <w:rPr>
          <w:sz w:val="24"/>
          <w:szCs w:val="24"/>
          <w:lang w:val="en-GB" w:eastAsia="en-US"/>
        </w:rPr>
        <w:t xml:space="preserve">Please email </w:t>
      </w:r>
      <w:r w:rsidRPr="004A26E8">
        <w:rPr>
          <w:sz w:val="24"/>
          <w:szCs w:val="24"/>
          <w:lang w:val="en-GB" w:eastAsia="en-US"/>
        </w:rPr>
        <w:t xml:space="preserve">to </w:t>
      </w:r>
      <w:r>
        <w:rPr>
          <w:sz w:val="24"/>
          <w:szCs w:val="24"/>
          <w:lang w:val="en-GB" w:eastAsia="en-US"/>
        </w:rPr>
        <w:t>Organizing Committee</w:t>
      </w:r>
      <w:r w:rsidRPr="004A26E8">
        <w:rPr>
          <w:sz w:val="24"/>
          <w:szCs w:val="24"/>
          <w:lang w:val="en-GB" w:eastAsia="en-US"/>
        </w:rPr>
        <w:t xml:space="preserve"> </w:t>
      </w:r>
      <w:r w:rsidRPr="000F1B1A">
        <w:rPr>
          <w:sz w:val="24"/>
          <w:szCs w:val="24"/>
          <w:lang w:val="en-GB" w:eastAsia="en-US"/>
        </w:rPr>
        <w:t xml:space="preserve">at: </w:t>
      </w:r>
      <w:hyperlink r:id="rId9" w:history="1">
        <w:r w:rsidR="00AF3A3E" w:rsidRPr="00E84C8F">
          <w:rPr>
            <w:rStyle w:val="Hyperlink"/>
            <w:sz w:val="24"/>
            <w:szCs w:val="24"/>
            <w:lang w:val="en-GB" w:eastAsia="en-US"/>
          </w:rPr>
          <w:t>stavrou@cssf-shooting.org</w:t>
        </w:r>
      </w:hyperlink>
    </w:p>
    <w:p w14:paraId="6EF2ECEF" w14:textId="77777777" w:rsidR="002870A9" w:rsidRPr="002870A9" w:rsidRDefault="002870A9" w:rsidP="0092638F">
      <w:pPr>
        <w:ind w:right="-483"/>
        <w:rPr>
          <w:sz w:val="24"/>
          <w:szCs w:val="24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390"/>
        <w:gridCol w:w="1560"/>
        <w:gridCol w:w="1702"/>
        <w:gridCol w:w="444"/>
        <w:gridCol w:w="406"/>
        <w:gridCol w:w="2836"/>
        <w:gridCol w:w="1027"/>
      </w:tblGrid>
      <w:tr w:rsidR="005D6D69" w14:paraId="0EF715AF" w14:textId="77777777" w:rsidTr="008E511E">
        <w:tc>
          <w:tcPr>
            <w:tcW w:w="3227" w:type="dxa"/>
            <w:gridSpan w:val="3"/>
            <w:tcBorders>
              <w:bottom w:val="single" w:sz="4" w:space="0" w:color="auto"/>
            </w:tcBorders>
            <w:shd w:val="pct5" w:color="auto" w:fill="000000" w:themeFill="text1"/>
          </w:tcPr>
          <w:p w14:paraId="7878745F" w14:textId="77777777" w:rsidR="005D6D69" w:rsidRDefault="005D6D69" w:rsidP="00C556F9">
            <w:pPr>
              <w:rPr>
                <w:i/>
              </w:rPr>
            </w:pPr>
            <w:r>
              <w:t>FINAL TRAVEL FORM</w:t>
            </w:r>
          </w:p>
        </w:tc>
        <w:tc>
          <w:tcPr>
            <w:tcW w:w="2551" w:type="dxa"/>
            <w:gridSpan w:val="3"/>
            <w:shd w:val="pct5" w:color="auto" w:fill="auto"/>
          </w:tcPr>
          <w:p w14:paraId="401561EA" w14:textId="77777777" w:rsidR="005D6D69" w:rsidRDefault="005D6D69" w:rsidP="00C556F9">
            <w:pPr>
              <w:jc w:val="center"/>
              <w:rPr>
                <w:i/>
              </w:rPr>
            </w:pPr>
            <w:r>
              <w:t>Please return by</w:t>
            </w:r>
          </w:p>
        </w:tc>
        <w:tc>
          <w:tcPr>
            <w:tcW w:w="3861" w:type="dxa"/>
            <w:gridSpan w:val="2"/>
            <w:shd w:val="pct5" w:color="auto" w:fill="auto"/>
          </w:tcPr>
          <w:p w14:paraId="0F5A1C29" w14:textId="77777777" w:rsidR="005D6D69" w:rsidRDefault="005D6D69" w:rsidP="00C556F9">
            <w:pPr>
              <w:rPr>
                <w:i/>
              </w:rPr>
            </w:pPr>
            <w:r>
              <w:t>to Organizing Committee</w:t>
            </w:r>
          </w:p>
        </w:tc>
      </w:tr>
      <w:tr w:rsidR="005D6D69" w:rsidRPr="001A7475" w14:paraId="20FE6109" w14:textId="77777777" w:rsidTr="008E511E">
        <w:trPr>
          <w:trHeight w:val="451"/>
        </w:trPr>
        <w:tc>
          <w:tcPr>
            <w:tcW w:w="3227" w:type="dxa"/>
            <w:gridSpan w:val="3"/>
            <w:shd w:val="pct5" w:color="auto" w:fill="auto"/>
            <w:vAlign w:val="center"/>
          </w:tcPr>
          <w:p w14:paraId="3807844F" w14:textId="77777777" w:rsidR="005D6D69" w:rsidRPr="00071E95" w:rsidRDefault="00D1520A" w:rsidP="00C55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URE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36BAB36" w14:textId="0DC17BA6" w:rsidR="005D6D69" w:rsidRPr="00AF3A3E" w:rsidRDefault="00AF3A3E" w:rsidP="00C556F9">
            <w:pPr>
              <w:jc w:val="center"/>
              <w:rPr>
                <w:sz w:val="28"/>
                <w:szCs w:val="28"/>
                <w:lang w:val="fr-FR"/>
              </w:rPr>
            </w:pPr>
            <w:r w:rsidRPr="00AF3A3E">
              <w:rPr>
                <w:color w:val="FF0000"/>
                <w:sz w:val="28"/>
                <w:szCs w:val="28"/>
              </w:rPr>
              <w:t>24 JULY 2022</w:t>
            </w:r>
          </w:p>
        </w:tc>
        <w:tc>
          <w:tcPr>
            <w:tcW w:w="3861" w:type="dxa"/>
            <w:gridSpan w:val="2"/>
            <w:vMerge w:val="restart"/>
          </w:tcPr>
          <w:p w14:paraId="44EF0778" w14:textId="63570804" w:rsidR="005D6D69" w:rsidRPr="009644B0" w:rsidRDefault="005D6D69" w:rsidP="00CE50CF"/>
        </w:tc>
      </w:tr>
      <w:tr w:rsidR="005D6D69" w:rsidRPr="006520ED" w14:paraId="7955B2B4" w14:textId="77777777" w:rsidTr="00B86673">
        <w:trPr>
          <w:trHeight w:val="856"/>
        </w:trPr>
        <w:tc>
          <w:tcPr>
            <w:tcW w:w="3227" w:type="dxa"/>
            <w:gridSpan w:val="3"/>
          </w:tcPr>
          <w:p w14:paraId="59DD52F6" w14:textId="77777777" w:rsidR="005D6D69" w:rsidRPr="009644B0" w:rsidRDefault="005D6D69" w:rsidP="00C556F9">
            <w:pPr>
              <w:rPr>
                <w:b w:val="0"/>
                <w:sz w:val="18"/>
                <w:szCs w:val="18"/>
              </w:rPr>
            </w:pPr>
          </w:p>
          <w:p w14:paraId="1AC48627" w14:textId="77777777" w:rsidR="005D6D69" w:rsidRDefault="005D6D69" w:rsidP="00C556F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federation</w:t>
            </w:r>
          </w:p>
          <w:p w14:paraId="005B5765" w14:textId="77777777" w:rsidR="005D6D69" w:rsidRPr="00EF081C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4B346D45" w14:textId="77777777" w:rsidR="005D6D69" w:rsidRDefault="005D6D69" w:rsidP="00C556F9">
            <w:pPr>
              <w:jc w:val="center"/>
              <w:rPr>
                <w:color w:val="FF0000"/>
              </w:rPr>
            </w:pPr>
          </w:p>
        </w:tc>
        <w:tc>
          <w:tcPr>
            <w:tcW w:w="3861" w:type="dxa"/>
            <w:gridSpan w:val="2"/>
            <w:vMerge/>
          </w:tcPr>
          <w:p w14:paraId="3550D705" w14:textId="77777777" w:rsidR="005D6D69" w:rsidRPr="00DA0878" w:rsidRDefault="005D6D69" w:rsidP="00C556F9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</w:tr>
      <w:tr w:rsidR="005D6D69" w:rsidRPr="006520ED" w14:paraId="3EB0ABA0" w14:textId="77777777" w:rsidTr="008E511E"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7B5A610" w14:textId="77777777" w:rsidR="005D6D69" w:rsidRDefault="005D6D69" w:rsidP="00C556F9">
            <w:pPr>
              <w:rPr>
                <w:lang w:val="fr-FR"/>
              </w:rPr>
            </w:pPr>
          </w:p>
        </w:tc>
      </w:tr>
      <w:tr w:rsidR="005D6D69" w:rsidRPr="00AE56BB" w14:paraId="5D20472F" w14:textId="77777777" w:rsidTr="008E511E">
        <w:trPr>
          <w:trHeight w:val="284"/>
        </w:trPr>
        <w:tc>
          <w:tcPr>
            <w:tcW w:w="4928" w:type="dxa"/>
            <w:gridSpan w:val="4"/>
            <w:shd w:val="pct5" w:color="auto" w:fill="auto"/>
            <w:vAlign w:val="center"/>
          </w:tcPr>
          <w:p w14:paraId="1AB4DD9D" w14:textId="77777777" w:rsidR="005D6D69" w:rsidRPr="00AE56BB" w:rsidRDefault="005D6D69" w:rsidP="00C556F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</w:t>
            </w:r>
            <w:r w:rsidRPr="00AE56BB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="00FC78D5">
              <w:rPr>
                <w:sz w:val="22"/>
                <w:szCs w:val="22"/>
                <w:lang w:val="fr-FR"/>
              </w:rPr>
              <w:t>Departure</w:t>
            </w:r>
            <w:proofErr w:type="spellEnd"/>
            <w:r w:rsidR="00FC78D5" w:rsidRPr="00AE56BB">
              <w:rPr>
                <w:sz w:val="22"/>
                <w:szCs w:val="22"/>
                <w:lang w:val="fr-FR"/>
              </w:rPr>
              <w:t xml:space="preserve"> </w:t>
            </w:r>
            <w:r w:rsidRPr="00AE56BB">
              <w:rPr>
                <w:sz w:val="22"/>
                <w:szCs w:val="22"/>
                <w:lang w:val="fr-FR"/>
              </w:rPr>
              <w:t>information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A68443" w14:textId="77777777" w:rsidR="005D6D69" w:rsidRPr="00AE56BB" w:rsidRDefault="002A762B" w:rsidP="00C556F9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o</w:t>
            </w:r>
          </w:p>
        </w:tc>
        <w:tc>
          <w:tcPr>
            <w:tcW w:w="3241" w:type="dxa"/>
            <w:gridSpan w:val="2"/>
            <w:shd w:val="pct5" w:color="auto" w:fill="auto"/>
            <w:vAlign w:val="center"/>
          </w:tcPr>
          <w:p w14:paraId="3A2CC8F8" w14:textId="77777777" w:rsidR="005D6D69" w:rsidRPr="00AE56BB" w:rsidRDefault="005D6D69" w:rsidP="00C556F9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urnam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r w:rsidRPr="00AE56BB">
              <w:rPr>
                <w:sz w:val="22"/>
                <w:szCs w:val="22"/>
                <w:lang w:val="fr-FR"/>
              </w:rPr>
              <w:t>Name</w:t>
            </w:r>
          </w:p>
        </w:tc>
        <w:tc>
          <w:tcPr>
            <w:tcW w:w="1026" w:type="dxa"/>
            <w:shd w:val="pct5" w:color="auto" w:fill="auto"/>
            <w:vAlign w:val="center"/>
          </w:tcPr>
          <w:p w14:paraId="6326A8A2" w14:textId="77777777" w:rsidR="005D6D69" w:rsidRPr="00AE56BB" w:rsidRDefault="005D6D69" w:rsidP="00C556F9">
            <w:pPr>
              <w:rPr>
                <w:sz w:val="16"/>
                <w:szCs w:val="16"/>
                <w:lang w:val="fr-FR"/>
              </w:rPr>
            </w:pPr>
            <w:proofErr w:type="spellStart"/>
            <w:r w:rsidRPr="00AE56BB">
              <w:rPr>
                <w:sz w:val="16"/>
                <w:szCs w:val="16"/>
                <w:lang w:val="fr-FR"/>
              </w:rPr>
              <w:t>Status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*</w:t>
            </w:r>
          </w:p>
        </w:tc>
      </w:tr>
      <w:tr w:rsidR="005D6D69" w:rsidRPr="008C385E" w14:paraId="42F95065" w14:textId="77777777" w:rsidTr="008E511E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3A57CB56" w14:textId="77777777" w:rsidR="005D6D69" w:rsidRPr="008C385E" w:rsidRDefault="005D6D69" w:rsidP="00C556F9">
            <w:pPr>
              <w:jc w:val="righ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260" w:type="dxa"/>
            <w:gridSpan w:val="2"/>
            <w:vAlign w:val="center"/>
          </w:tcPr>
          <w:p w14:paraId="55208658" w14:textId="77777777" w:rsidR="005D6D69" w:rsidRPr="008C385E" w:rsidRDefault="005D6D69" w:rsidP="00C556F9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5BCED195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</w:t>
            </w:r>
          </w:p>
        </w:tc>
        <w:tc>
          <w:tcPr>
            <w:tcW w:w="3241" w:type="dxa"/>
            <w:gridSpan w:val="2"/>
            <w:vAlign w:val="center"/>
          </w:tcPr>
          <w:p w14:paraId="284B2562" w14:textId="77777777" w:rsidR="005D6D69" w:rsidRPr="008C385E" w:rsidRDefault="005D6D69" w:rsidP="00C556F9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5E5FBCA" w14:textId="77777777" w:rsidR="005D6D69" w:rsidRPr="008C385E" w:rsidRDefault="005D6D69" w:rsidP="00C556F9">
            <w:pPr>
              <w:rPr>
                <w:sz w:val="18"/>
                <w:szCs w:val="18"/>
              </w:rPr>
            </w:pPr>
          </w:p>
        </w:tc>
      </w:tr>
      <w:tr w:rsidR="005D6D69" w:rsidRPr="00C30E70" w14:paraId="3B92AA75" w14:textId="77777777" w:rsidTr="008E511E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718E0EA0" w14:textId="77777777" w:rsidR="005D6D69" w:rsidRPr="00C30E70" w:rsidRDefault="005D6D69" w:rsidP="00C556F9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3260" w:type="dxa"/>
            <w:gridSpan w:val="2"/>
            <w:vAlign w:val="center"/>
          </w:tcPr>
          <w:p w14:paraId="71D40B74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6EC860BE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2</w:t>
            </w:r>
          </w:p>
        </w:tc>
        <w:tc>
          <w:tcPr>
            <w:tcW w:w="3241" w:type="dxa"/>
            <w:gridSpan w:val="2"/>
            <w:vAlign w:val="center"/>
          </w:tcPr>
          <w:p w14:paraId="18343FC1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77E83CA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4D1E0B61" w14:textId="77777777" w:rsidTr="008E511E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04A22EB0" w14:textId="77777777" w:rsidR="005D6D69" w:rsidRPr="00C30E70" w:rsidRDefault="005D6D69" w:rsidP="00C556F9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flight no.</w:t>
            </w:r>
          </w:p>
        </w:tc>
        <w:tc>
          <w:tcPr>
            <w:tcW w:w="3260" w:type="dxa"/>
            <w:gridSpan w:val="2"/>
            <w:vAlign w:val="center"/>
          </w:tcPr>
          <w:p w14:paraId="5CE5C3CB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759522E0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3</w:t>
            </w:r>
          </w:p>
        </w:tc>
        <w:tc>
          <w:tcPr>
            <w:tcW w:w="3241" w:type="dxa"/>
            <w:gridSpan w:val="2"/>
            <w:vAlign w:val="center"/>
          </w:tcPr>
          <w:p w14:paraId="7567ED4C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F077B9D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FC78D5" w:rsidRPr="00C30E70" w14:paraId="072B8BDB" w14:textId="77777777" w:rsidTr="008E511E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4A75DCF" w14:textId="77777777" w:rsidR="00FC78D5" w:rsidRDefault="00FC78D5" w:rsidP="00C556F9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3C6924E" w14:textId="77777777" w:rsidR="00FC78D5" w:rsidRPr="00C30E70" w:rsidRDefault="00FC78D5" w:rsidP="00C556F9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23E7BED0" w14:textId="77777777" w:rsidR="00FC78D5" w:rsidRPr="00AE56BB" w:rsidRDefault="00FC78D5" w:rsidP="00C55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41" w:type="dxa"/>
            <w:gridSpan w:val="2"/>
            <w:vAlign w:val="center"/>
          </w:tcPr>
          <w:p w14:paraId="0C8FEA70" w14:textId="77777777" w:rsidR="00FC78D5" w:rsidRPr="00C30E70" w:rsidRDefault="00FC78D5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82178FF" w14:textId="77777777" w:rsidR="00FC78D5" w:rsidRPr="00C30E70" w:rsidRDefault="00FC78D5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6E64E128" w14:textId="77777777" w:rsidTr="008E511E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A11365" w14:textId="77777777" w:rsidR="005D6D69" w:rsidRPr="00C30E70" w:rsidRDefault="005D6D69" w:rsidP="00C556F9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o (airport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A71E46E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3E552887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5</w:t>
            </w:r>
          </w:p>
        </w:tc>
        <w:tc>
          <w:tcPr>
            <w:tcW w:w="3241" w:type="dxa"/>
            <w:gridSpan w:val="2"/>
            <w:vAlign w:val="center"/>
          </w:tcPr>
          <w:p w14:paraId="64009157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4D4AFB2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24BD906E" w14:textId="77777777" w:rsidTr="008E511E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1E9CCA" w14:textId="77777777" w:rsidR="005D6D69" w:rsidRPr="00C30E70" w:rsidRDefault="005D6D69" w:rsidP="00C556F9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471C288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5B40AA61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6</w:t>
            </w:r>
          </w:p>
        </w:tc>
        <w:tc>
          <w:tcPr>
            <w:tcW w:w="3241" w:type="dxa"/>
            <w:gridSpan w:val="2"/>
            <w:vAlign w:val="center"/>
          </w:tcPr>
          <w:p w14:paraId="5AD5364F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0916431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18CA6B82" w14:textId="77777777" w:rsidTr="008E511E">
        <w:trPr>
          <w:trHeight w:val="284"/>
        </w:trPr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AA3A1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1EE6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F621500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7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00CC8ABA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41F2C05C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7E3D6510" w14:textId="77777777" w:rsidTr="008E511E">
        <w:trPr>
          <w:trHeight w:val="284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8B1040" w14:textId="77777777" w:rsidR="005D6D69" w:rsidRPr="00C30E70" w:rsidRDefault="005D6D69" w:rsidP="00C556F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AE56BB">
              <w:rPr>
                <w:sz w:val="18"/>
                <w:szCs w:val="18"/>
              </w:rPr>
              <w:t xml:space="preserve">Status: </w:t>
            </w:r>
            <w:r>
              <w:rPr>
                <w:sz w:val="18"/>
                <w:szCs w:val="18"/>
              </w:rPr>
              <w:t xml:space="preserve">              </w:t>
            </w:r>
            <w:r w:rsidRPr="00AE56BB">
              <w:rPr>
                <w:sz w:val="18"/>
                <w:szCs w:val="18"/>
              </w:rPr>
              <w:t>Please state SK=Skeet, TR=Trap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79FB3FAA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8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36C6437C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6F17C715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4AB6CCD3" w14:textId="77777777" w:rsidTr="008E511E">
        <w:trPr>
          <w:trHeight w:val="284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5B2182" w14:textId="7D086126" w:rsidR="005D6D69" w:rsidRPr="00C30E70" w:rsidRDefault="005D6D69" w:rsidP="00C556F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AE56BB">
              <w:rPr>
                <w:sz w:val="18"/>
                <w:szCs w:val="18"/>
              </w:rPr>
              <w:t>OFF=Official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07213419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9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1FD85B95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4A3E14F5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472900D0" w14:textId="77777777" w:rsidTr="008E511E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CA1FA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EE02A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F2A9E1F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0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0F68F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FFA9FD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797FF0BE" w14:textId="77777777" w:rsidTr="008E511E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1045B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0D3E7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A2E0B47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1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36BC5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A61A0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:rsidRPr="00C30E70" w14:paraId="087EABE8" w14:textId="77777777" w:rsidTr="008E511E">
        <w:trPr>
          <w:trHeight w:val="284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39D03" w14:textId="77777777" w:rsidR="005D6D69" w:rsidRPr="00AE56BB" w:rsidRDefault="005D6D69" w:rsidP="00C556F9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8EB5CD3" w14:textId="77777777" w:rsidR="005D6D69" w:rsidRPr="00AE56BB" w:rsidRDefault="005D6D69" w:rsidP="00C556F9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2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4D13C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BC8AE" w14:textId="77777777" w:rsidR="005D6D69" w:rsidRPr="00C30E70" w:rsidRDefault="005D6D69" w:rsidP="00C556F9">
            <w:pPr>
              <w:rPr>
                <w:sz w:val="22"/>
                <w:szCs w:val="22"/>
              </w:rPr>
            </w:pPr>
          </w:p>
        </w:tc>
      </w:tr>
      <w:tr w:rsidR="005D6D69" w14:paraId="4CD955BC" w14:textId="77777777" w:rsidTr="008E511E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959DF2" w14:textId="77777777" w:rsidR="005D6D69" w:rsidRPr="00D1520A" w:rsidRDefault="005D6D69" w:rsidP="00D1520A"/>
        </w:tc>
      </w:tr>
      <w:tr w:rsidR="007E0AF6" w:rsidRPr="00AE56BB" w14:paraId="32C01EC2" w14:textId="77777777" w:rsidTr="008E511E">
        <w:trPr>
          <w:trHeight w:val="284"/>
        </w:trPr>
        <w:tc>
          <w:tcPr>
            <w:tcW w:w="4928" w:type="dxa"/>
            <w:gridSpan w:val="4"/>
            <w:shd w:val="pct5" w:color="auto" w:fill="auto"/>
            <w:vAlign w:val="center"/>
          </w:tcPr>
          <w:p w14:paraId="48BADAD9" w14:textId="77777777" w:rsidR="007E0AF6" w:rsidRPr="00AE56BB" w:rsidRDefault="00FC78D5" w:rsidP="0026295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</w:t>
            </w:r>
            <w:r w:rsidR="007E0AF6" w:rsidRPr="00AE56BB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fr-FR"/>
              </w:rPr>
              <w:t>Departure</w:t>
            </w:r>
            <w:proofErr w:type="spellEnd"/>
            <w:r w:rsidRPr="00AE56BB">
              <w:rPr>
                <w:sz w:val="22"/>
                <w:szCs w:val="22"/>
                <w:lang w:val="fr-FR"/>
              </w:rPr>
              <w:t xml:space="preserve"> </w:t>
            </w:r>
            <w:r w:rsidR="007E0AF6" w:rsidRPr="00AE56BB">
              <w:rPr>
                <w:sz w:val="22"/>
                <w:szCs w:val="22"/>
                <w:lang w:val="fr-FR"/>
              </w:rPr>
              <w:t>information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36A9099" w14:textId="77777777" w:rsidR="007E0AF6" w:rsidRPr="00AE56BB" w:rsidRDefault="007E0AF6" w:rsidP="0026295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o</w:t>
            </w:r>
          </w:p>
        </w:tc>
        <w:tc>
          <w:tcPr>
            <w:tcW w:w="3241" w:type="dxa"/>
            <w:gridSpan w:val="2"/>
            <w:shd w:val="pct5" w:color="auto" w:fill="auto"/>
            <w:vAlign w:val="center"/>
          </w:tcPr>
          <w:p w14:paraId="6A3A0849" w14:textId="77777777" w:rsidR="007E0AF6" w:rsidRPr="00AE56BB" w:rsidRDefault="007E0AF6" w:rsidP="00262958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urnam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r w:rsidRPr="00AE56BB">
              <w:rPr>
                <w:sz w:val="22"/>
                <w:szCs w:val="22"/>
                <w:lang w:val="fr-FR"/>
              </w:rPr>
              <w:t>Name</w:t>
            </w:r>
          </w:p>
        </w:tc>
        <w:tc>
          <w:tcPr>
            <w:tcW w:w="1026" w:type="dxa"/>
            <w:shd w:val="pct5" w:color="auto" w:fill="auto"/>
            <w:vAlign w:val="center"/>
          </w:tcPr>
          <w:p w14:paraId="4F5CB608" w14:textId="77777777" w:rsidR="007E0AF6" w:rsidRPr="00AE56BB" w:rsidRDefault="007E0AF6" w:rsidP="00262958">
            <w:pPr>
              <w:rPr>
                <w:sz w:val="16"/>
                <w:szCs w:val="16"/>
                <w:lang w:val="fr-FR"/>
              </w:rPr>
            </w:pPr>
            <w:proofErr w:type="spellStart"/>
            <w:r w:rsidRPr="00AE56BB">
              <w:rPr>
                <w:sz w:val="16"/>
                <w:szCs w:val="16"/>
                <w:lang w:val="fr-FR"/>
              </w:rPr>
              <w:t>Status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*</w:t>
            </w:r>
          </w:p>
        </w:tc>
      </w:tr>
      <w:tr w:rsidR="007E0AF6" w:rsidRPr="008C385E" w14:paraId="3F954C2F" w14:textId="77777777" w:rsidTr="008E511E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0F68C7C1" w14:textId="77777777" w:rsidR="007E0AF6" w:rsidRPr="008C385E" w:rsidRDefault="007E0AF6" w:rsidP="00262958">
            <w:pPr>
              <w:jc w:val="righ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260" w:type="dxa"/>
            <w:gridSpan w:val="2"/>
            <w:vAlign w:val="center"/>
          </w:tcPr>
          <w:p w14:paraId="41C3F155" w14:textId="77777777" w:rsidR="007E0AF6" w:rsidRPr="008C385E" w:rsidRDefault="007E0AF6" w:rsidP="00262958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150E28E4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</w:t>
            </w:r>
          </w:p>
        </w:tc>
        <w:tc>
          <w:tcPr>
            <w:tcW w:w="3241" w:type="dxa"/>
            <w:gridSpan w:val="2"/>
            <w:vAlign w:val="center"/>
          </w:tcPr>
          <w:p w14:paraId="5B437297" w14:textId="77777777" w:rsidR="007E0AF6" w:rsidRPr="008C385E" w:rsidRDefault="007E0AF6" w:rsidP="0026295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458FFACC" w14:textId="77777777" w:rsidR="007E0AF6" w:rsidRPr="008C385E" w:rsidRDefault="007E0AF6" w:rsidP="00262958">
            <w:pPr>
              <w:rPr>
                <w:sz w:val="18"/>
                <w:szCs w:val="18"/>
              </w:rPr>
            </w:pPr>
          </w:p>
        </w:tc>
      </w:tr>
      <w:tr w:rsidR="007E0AF6" w:rsidRPr="00C30E70" w14:paraId="50612253" w14:textId="77777777" w:rsidTr="008E511E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5D988C60" w14:textId="77777777" w:rsidR="007E0AF6" w:rsidRPr="00C30E70" w:rsidRDefault="007E0AF6" w:rsidP="0026295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3260" w:type="dxa"/>
            <w:gridSpan w:val="2"/>
            <w:vAlign w:val="center"/>
          </w:tcPr>
          <w:p w14:paraId="404E2EE5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1269CFE0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2</w:t>
            </w:r>
          </w:p>
        </w:tc>
        <w:tc>
          <w:tcPr>
            <w:tcW w:w="3241" w:type="dxa"/>
            <w:gridSpan w:val="2"/>
            <w:vAlign w:val="center"/>
          </w:tcPr>
          <w:p w14:paraId="00587F3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E146B31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7BDA3ABF" w14:textId="77777777" w:rsidTr="008E511E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396EA51E" w14:textId="77777777" w:rsidR="007E0AF6" w:rsidRPr="00C30E70" w:rsidRDefault="007E0AF6" w:rsidP="0026295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flight no.</w:t>
            </w:r>
          </w:p>
        </w:tc>
        <w:tc>
          <w:tcPr>
            <w:tcW w:w="3260" w:type="dxa"/>
            <w:gridSpan w:val="2"/>
            <w:vAlign w:val="center"/>
          </w:tcPr>
          <w:p w14:paraId="64C13701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636809A9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3</w:t>
            </w:r>
          </w:p>
        </w:tc>
        <w:tc>
          <w:tcPr>
            <w:tcW w:w="3241" w:type="dxa"/>
            <w:gridSpan w:val="2"/>
            <w:vAlign w:val="center"/>
          </w:tcPr>
          <w:p w14:paraId="2947929B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9D0019A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FC78D5" w:rsidRPr="00C30E70" w14:paraId="47485506" w14:textId="77777777" w:rsidTr="008E511E">
        <w:trPr>
          <w:trHeight w:val="284"/>
        </w:trPr>
        <w:tc>
          <w:tcPr>
            <w:tcW w:w="1668" w:type="dxa"/>
            <w:gridSpan w:val="2"/>
            <w:shd w:val="pct5" w:color="auto" w:fill="auto"/>
            <w:vAlign w:val="center"/>
          </w:tcPr>
          <w:p w14:paraId="7E0CAE5D" w14:textId="77777777" w:rsidR="00FC78D5" w:rsidRDefault="00FC78D5" w:rsidP="0026295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60" w:type="dxa"/>
            <w:gridSpan w:val="2"/>
            <w:vAlign w:val="center"/>
          </w:tcPr>
          <w:p w14:paraId="478A2517" w14:textId="77777777" w:rsidR="00FC78D5" w:rsidRPr="00C30E70" w:rsidRDefault="00FC78D5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19BDAE36" w14:textId="77777777" w:rsidR="00FC78D5" w:rsidRPr="00AE56BB" w:rsidRDefault="00FC78D5" w:rsidP="00262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41" w:type="dxa"/>
            <w:gridSpan w:val="2"/>
            <w:vAlign w:val="center"/>
          </w:tcPr>
          <w:p w14:paraId="1CD112B4" w14:textId="77777777" w:rsidR="00FC78D5" w:rsidRPr="00C30E70" w:rsidRDefault="00FC78D5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BC74900" w14:textId="77777777" w:rsidR="00FC78D5" w:rsidRPr="00C30E70" w:rsidRDefault="00FC78D5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0D07A716" w14:textId="77777777" w:rsidTr="008E511E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CF2A0B8" w14:textId="77777777" w:rsidR="007E0AF6" w:rsidRPr="00C30E70" w:rsidRDefault="007E0AF6" w:rsidP="0026295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to (airport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30C8F01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53D7033C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5</w:t>
            </w:r>
          </w:p>
        </w:tc>
        <w:tc>
          <w:tcPr>
            <w:tcW w:w="3241" w:type="dxa"/>
            <w:gridSpan w:val="2"/>
            <w:vAlign w:val="center"/>
          </w:tcPr>
          <w:p w14:paraId="7AA407E2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1CF694F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48F1D0B9" w14:textId="77777777" w:rsidTr="008E511E">
        <w:trPr>
          <w:trHeight w:val="2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A1B0FC" w14:textId="77777777" w:rsidR="007E0AF6" w:rsidRPr="00C30E70" w:rsidRDefault="007E0AF6" w:rsidP="00262958">
            <w:pPr>
              <w:jc w:val="right"/>
              <w:rPr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B0FBB02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pct5" w:color="auto" w:fill="auto"/>
            <w:vAlign w:val="center"/>
          </w:tcPr>
          <w:p w14:paraId="35861604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6</w:t>
            </w:r>
          </w:p>
        </w:tc>
        <w:tc>
          <w:tcPr>
            <w:tcW w:w="3241" w:type="dxa"/>
            <w:gridSpan w:val="2"/>
            <w:vAlign w:val="center"/>
          </w:tcPr>
          <w:p w14:paraId="74076C92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BDD0410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14311973" w14:textId="77777777" w:rsidTr="008E511E">
        <w:trPr>
          <w:trHeight w:val="284"/>
        </w:trPr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12D28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6392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7D8EC49B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7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69197627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10D69C26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71F45176" w14:textId="77777777" w:rsidTr="008E511E">
        <w:trPr>
          <w:trHeight w:val="284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AA1ABB" w14:textId="77777777" w:rsidR="007E0AF6" w:rsidRPr="00C30E70" w:rsidRDefault="007E0AF6" w:rsidP="00262958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AE56BB">
              <w:rPr>
                <w:sz w:val="18"/>
                <w:szCs w:val="18"/>
              </w:rPr>
              <w:t xml:space="preserve">Status: </w:t>
            </w:r>
            <w:r>
              <w:rPr>
                <w:sz w:val="18"/>
                <w:szCs w:val="18"/>
              </w:rPr>
              <w:t xml:space="preserve">              </w:t>
            </w:r>
            <w:r w:rsidRPr="00AE56BB">
              <w:rPr>
                <w:sz w:val="18"/>
                <w:szCs w:val="18"/>
              </w:rPr>
              <w:t>Please state SK=Skeet, TR=Trap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AD05C7D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8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1678F81C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39D315B3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2A603F72" w14:textId="77777777" w:rsidTr="008E511E">
        <w:trPr>
          <w:trHeight w:val="284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E6091D" w14:textId="4583EF28" w:rsidR="007E0AF6" w:rsidRPr="00C30E70" w:rsidRDefault="007E0AF6" w:rsidP="00262958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AE56BB">
              <w:rPr>
                <w:sz w:val="18"/>
                <w:szCs w:val="18"/>
              </w:rPr>
              <w:t>OFF=Official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7F87114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9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vAlign w:val="center"/>
          </w:tcPr>
          <w:p w14:paraId="2116FA6A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14:paraId="09916870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1E52869E" w14:textId="77777777" w:rsidTr="008E511E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B914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F04BD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625A3A6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0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03DABD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EB70C7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2E25C508" w14:textId="77777777" w:rsidTr="008E511E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32CD8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C4552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85C0F03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1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8D714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0172D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:rsidRPr="00C30E70" w14:paraId="27EAC3F8" w14:textId="77777777" w:rsidTr="008E511E">
        <w:trPr>
          <w:trHeight w:val="284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499C5" w14:textId="77777777" w:rsidR="007E0AF6" w:rsidRPr="00AE56BB" w:rsidRDefault="007E0AF6" w:rsidP="00262958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D8C20EA" w14:textId="77777777" w:rsidR="007E0AF6" w:rsidRPr="00AE56BB" w:rsidRDefault="007E0AF6" w:rsidP="00262958">
            <w:pPr>
              <w:rPr>
                <w:sz w:val="16"/>
                <w:szCs w:val="16"/>
              </w:rPr>
            </w:pPr>
            <w:r w:rsidRPr="00AE56BB">
              <w:rPr>
                <w:sz w:val="16"/>
                <w:szCs w:val="16"/>
              </w:rPr>
              <w:t>12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77EB6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4CD75" w14:textId="77777777" w:rsidR="007E0AF6" w:rsidRPr="00C30E70" w:rsidRDefault="007E0AF6" w:rsidP="00262958">
            <w:pPr>
              <w:rPr>
                <w:sz w:val="22"/>
                <w:szCs w:val="22"/>
              </w:rPr>
            </w:pPr>
          </w:p>
        </w:tc>
      </w:tr>
      <w:tr w:rsidR="007E0AF6" w14:paraId="7DA68521" w14:textId="77777777" w:rsidTr="008E511E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CB8FD" w14:textId="77777777" w:rsidR="008E511E" w:rsidRPr="00B61B0A" w:rsidRDefault="008E511E" w:rsidP="00B61B0A"/>
          <w:p w14:paraId="0A01AF16" w14:textId="77777777" w:rsidR="007E0AF6" w:rsidRDefault="007E0AF6" w:rsidP="00262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transfer from airport to the official hotel(s) at departure is required?</w:t>
            </w:r>
          </w:p>
        </w:tc>
      </w:tr>
      <w:tr w:rsidR="007E0AF6" w:rsidRPr="003977A4" w14:paraId="7AB413EC" w14:textId="77777777" w:rsidTr="008E511E">
        <w:trPr>
          <w:trHeight w:val="608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2E48" w14:textId="77777777" w:rsidR="007E0AF6" w:rsidRDefault="007E0AF6" w:rsidP="00262958">
            <w:pPr>
              <w:jc w:val="right"/>
            </w:pPr>
            <w:r>
              <w:rPr>
                <w:rFonts w:cs="Arial"/>
                <w:sz w:val="52"/>
                <w:szCs w:val="52"/>
              </w:rPr>
              <w:t>□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</w:p>
        </w:tc>
        <w:tc>
          <w:tcPr>
            <w:tcW w:w="4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848D" w14:textId="77777777" w:rsidR="007E0AF6" w:rsidRPr="003977A4" w:rsidRDefault="007E0AF6" w:rsidP="00262958">
            <w:pPr>
              <w:rPr>
                <w:sz w:val="22"/>
                <w:szCs w:val="22"/>
              </w:rPr>
            </w:pPr>
            <w:r>
              <w:rPr>
                <w:rFonts w:cs="Arial"/>
                <w:sz w:val="52"/>
                <w:szCs w:val="52"/>
              </w:rPr>
              <w:t>□</w:t>
            </w:r>
            <w: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</w:tr>
    </w:tbl>
    <w:p w14:paraId="696D4ADB" w14:textId="77777777" w:rsidR="007E0AF6" w:rsidRDefault="007E0AF6" w:rsidP="008E511E">
      <w:pPr>
        <w:ind w:right="-483"/>
      </w:pPr>
    </w:p>
    <w:sectPr w:rsidR="007E0AF6" w:rsidSect="006E5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3404" w14:textId="77777777" w:rsidR="00FD27F6" w:rsidRDefault="00FD27F6" w:rsidP="00E75588">
      <w:r>
        <w:separator/>
      </w:r>
    </w:p>
  </w:endnote>
  <w:endnote w:type="continuationSeparator" w:id="0">
    <w:p w14:paraId="20F4EA11" w14:textId="77777777" w:rsidR="00FD27F6" w:rsidRDefault="00FD27F6" w:rsidP="00E7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6CF8" w14:textId="77777777" w:rsidR="006E5940" w:rsidRDefault="006E5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77FE" w14:textId="77777777" w:rsidR="006E5940" w:rsidRDefault="006E5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8870" w14:textId="77777777" w:rsidR="006E5940" w:rsidRDefault="006E5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01B0" w14:textId="77777777" w:rsidR="00FD27F6" w:rsidRDefault="00FD27F6" w:rsidP="00E75588">
      <w:r>
        <w:separator/>
      </w:r>
    </w:p>
  </w:footnote>
  <w:footnote w:type="continuationSeparator" w:id="0">
    <w:p w14:paraId="0520C186" w14:textId="77777777" w:rsidR="00FD27F6" w:rsidRDefault="00FD27F6" w:rsidP="00E7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ACE4" w14:textId="77777777" w:rsidR="006E5940" w:rsidRDefault="006E5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83"/>
      <w:gridCol w:w="1995"/>
    </w:tblGrid>
    <w:tr w:rsidR="00E75588" w14:paraId="54CAD109" w14:textId="77777777" w:rsidTr="00E75588">
      <w:tc>
        <w:tcPr>
          <w:tcW w:w="7583" w:type="dxa"/>
          <w:tcBorders>
            <w:top w:val="nil"/>
            <w:left w:val="nil"/>
            <w:bottom w:val="nil"/>
            <w:right w:val="nil"/>
          </w:tcBorders>
        </w:tcPr>
        <w:p w14:paraId="6E9515F7" w14:textId="01DF70A7" w:rsidR="008D27FA" w:rsidRDefault="008D27FA" w:rsidP="008D27FA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38"/>
              <w:szCs w:val="38"/>
              <w:lang w:val="hr-HR" w:eastAsia="en-US"/>
            </w:rPr>
          </w:pPr>
          <w:r>
            <w:rPr>
              <w:rFonts w:ascii="Calibri" w:eastAsia="Calibri" w:hAnsi="Calibri"/>
              <w:sz w:val="38"/>
              <w:szCs w:val="38"/>
              <w:lang w:val="hr-HR" w:eastAsia="en-US"/>
            </w:rPr>
            <w:t xml:space="preserve">                 </w:t>
          </w:r>
          <w:r>
            <w:rPr>
              <w:rFonts w:ascii="Calibri" w:eastAsia="Calibri" w:hAnsi="Calibri"/>
              <w:sz w:val="38"/>
              <w:szCs w:val="38"/>
              <w:lang w:val="hr-HR" w:eastAsia="en-US"/>
            </w:rPr>
            <w:t xml:space="preserve">EUROPEAN CHAMPIONSHIP        </w:t>
          </w:r>
        </w:p>
        <w:p w14:paraId="68788550" w14:textId="77777777" w:rsidR="008D27FA" w:rsidRDefault="008D27FA" w:rsidP="008D27FA">
          <w:pPr>
            <w:tabs>
              <w:tab w:val="center" w:pos="4536"/>
              <w:tab w:val="right" w:pos="9072"/>
            </w:tabs>
            <w:jc w:val="center"/>
            <w:rPr>
              <w:rFonts w:ascii="Myriad Pro" w:eastAsia="Calibri" w:hAnsi="Myriad Pro" w:cs="Arial"/>
              <w:b w:val="0"/>
              <w:bCs/>
              <w:sz w:val="14"/>
              <w:szCs w:val="40"/>
              <w:lang w:val="hr-HR" w:eastAsia="en-US"/>
            </w:rPr>
          </w:pPr>
          <w:r>
            <w:rPr>
              <w:rFonts w:ascii="Calibri" w:eastAsia="Calibri" w:hAnsi="Calibri"/>
              <w:sz w:val="38"/>
              <w:szCs w:val="38"/>
              <w:lang w:val="hr-HR" w:eastAsia="en-US"/>
            </w:rPr>
            <w:t xml:space="preserve">                   </w:t>
          </w:r>
        </w:p>
        <w:p w14:paraId="729F2D25" w14:textId="5F3A6158" w:rsidR="008D27FA" w:rsidRDefault="008D27FA" w:rsidP="008D27FA">
          <w:pPr>
            <w:jc w:val="center"/>
            <w:rPr>
              <w:rFonts w:ascii="Calibri" w:eastAsia="Calibri" w:hAnsi="Calibri"/>
              <w:sz w:val="32"/>
              <w:szCs w:val="32"/>
              <w:lang w:val="hr-HR" w:eastAsia="en-US"/>
            </w:rPr>
          </w:pPr>
          <w:r>
            <w:rPr>
              <w:rFonts w:ascii="Calibri" w:eastAsia="Calibri" w:hAnsi="Calibri"/>
              <w:sz w:val="32"/>
              <w:szCs w:val="32"/>
              <w:lang w:val="hr-HR" w:eastAsia="en-US"/>
            </w:rPr>
            <w:t xml:space="preserve">                        LARNACA, CYPRUS</w:t>
          </w:r>
        </w:p>
        <w:p w14:paraId="5F93D189" w14:textId="5AC0ACD0" w:rsidR="008D27FA" w:rsidRDefault="008D27FA" w:rsidP="008D27FA">
          <w:pPr>
            <w:tabs>
              <w:tab w:val="center" w:pos="3604"/>
            </w:tabs>
            <w:rPr>
              <w:rFonts w:ascii="Calibri" w:eastAsia="Calibri" w:hAnsi="Calibri"/>
              <w:sz w:val="32"/>
              <w:szCs w:val="22"/>
              <w:lang w:val="hr-HR" w:eastAsia="en-US"/>
            </w:rPr>
          </w:pPr>
          <w:r>
            <w:rPr>
              <w:rFonts w:ascii="Calibri" w:eastAsia="Calibri" w:hAnsi="Calibri"/>
              <w:sz w:val="32"/>
              <w:szCs w:val="22"/>
              <w:lang w:val="hr-HR" w:eastAsia="en-US"/>
            </w:rPr>
            <w:tab/>
            <w:t xml:space="preserve">                 24</w:t>
          </w:r>
          <w:r>
            <w:rPr>
              <w:rFonts w:ascii="Calibri" w:eastAsia="Calibri" w:hAnsi="Calibri"/>
              <w:sz w:val="32"/>
              <w:szCs w:val="22"/>
              <w:vertAlign w:val="superscript"/>
              <w:lang w:val="hr-HR" w:eastAsia="en-US"/>
            </w:rPr>
            <w:t xml:space="preserve">th </w:t>
          </w:r>
          <w:r>
            <w:rPr>
              <w:rFonts w:ascii="Calibri" w:eastAsia="Calibri" w:hAnsi="Calibri"/>
              <w:sz w:val="32"/>
              <w:szCs w:val="22"/>
              <w:lang w:val="hr-HR" w:eastAsia="en-US"/>
            </w:rPr>
            <w:t xml:space="preserve">August </w:t>
          </w:r>
          <w:r w:rsidR="005A54ED">
            <w:rPr>
              <w:rFonts w:ascii="Calibri" w:eastAsia="Calibri" w:hAnsi="Calibri"/>
              <w:sz w:val="32"/>
              <w:szCs w:val="22"/>
              <w:lang w:val="hr-HR" w:eastAsia="en-US"/>
            </w:rPr>
            <w:t>-</w:t>
          </w:r>
          <w:r>
            <w:rPr>
              <w:rFonts w:ascii="Calibri" w:eastAsia="Calibri" w:hAnsi="Calibri"/>
              <w:sz w:val="32"/>
              <w:szCs w:val="22"/>
              <w:lang w:val="hr-HR" w:eastAsia="en-US"/>
            </w:rPr>
            <w:t xml:space="preserve"> 12</w:t>
          </w:r>
          <w:r>
            <w:rPr>
              <w:rFonts w:ascii="Calibri" w:eastAsia="Calibri" w:hAnsi="Calibri"/>
              <w:sz w:val="32"/>
              <w:szCs w:val="22"/>
              <w:vertAlign w:val="superscript"/>
              <w:lang w:val="hr-HR" w:eastAsia="en-US"/>
            </w:rPr>
            <w:t xml:space="preserve">th </w:t>
          </w:r>
          <w:r>
            <w:rPr>
              <w:rFonts w:ascii="Calibri" w:eastAsia="Calibri" w:hAnsi="Calibri"/>
              <w:sz w:val="32"/>
              <w:szCs w:val="22"/>
              <w:lang w:val="hr-HR" w:eastAsia="en-US"/>
            </w:rPr>
            <w:t>Septembe2022</w:t>
          </w:r>
        </w:p>
        <w:p w14:paraId="2DABA5ED" w14:textId="5C3EBE8F" w:rsidR="00E75588" w:rsidRPr="008D27FA" w:rsidRDefault="008D27FA" w:rsidP="008D27FA">
          <w:pPr>
            <w:jc w:val="center"/>
            <w:rPr>
              <w:rFonts w:ascii="Calibri" w:eastAsia="Calibri" w:hAnsi="Calibri"/>
              <w:b w:val="0"/>
              <w:sz w:val="28"/>
              <w:szCs w:val="32"/>
              <w:lang w:val="hr-HR" w:eastAsia="en-US"/>
            </w:rPr>
          </w:pPr>
          <w:r>
            <w:rPr>
              <w:rFonts w:ascii="Calibri" w:eastAsia="Calibri" w:hAnsi="Calibri"/>
              <w:b w:val="0"/>
              <w:sz w:val="28"/>
              <w:szCs w:val="32"/>
              <w:lang w:val="hr-HR" w:eastAsia="en-US"/>
            </w:rPr>
            <w:t xml:space="preserve">                         Shotgun</w:t>
          </w:r>
        </w:p>
      </w:tc>
      <w:tc>
        <w:tcPr>
          <w:tcW w:w="1995" w:type="dxa"/>
          <w:tcBorders>
            <w:top w:val="nil"/>
            <w:left w:val="nil"/>
            <w:bottom w:val="nil"/>
            <w:right w:val="nil"/>
          </w:tcBorders>
          <w:hideMark/>
        </w:tcPr>
        <w:p w14:paraId="2D0931DE" w14:textId="67DE8F8D" w:rsidR="00E75588" w:rsidRDefault="008D27FA" w:rsidP="00FB4D13">
          <w:pPr>
            <w:pStyle w:val="Header"/>
            <w:tabs>
              <w:tab w:val="left" w:pos="708"/>
            </w:tabs>
            <w:ind w:right="-76"/>
            <w:jc w:val="center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DF9D54F" wp14:editId="1E07D09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76325" cy="1076325"/>
                <wp:effectExtent l="0" t="0" r="9525" b="9525"/>
                <wp:wrapTight wrapText="bothSides">
                  <wp:wrapPolygon edited="0">
                    <wp:start x="0" y="0"/>
                    <wp:lineTo x="0" y="21409"/>
                    <wp:lineTo x="21409" y="21409"/>
                    <wp:lineTo x="21409" y="0"/>
                    <wp:lineTo x="0" y="0"/>
                  </wp:wrapPolygon>
                </wp:wrapTight>
                <wp:docPr id="2" name="Kép 16" descr="http://www.esc-shooting.org/u/news/2014/03/esc_news_pfade_kopie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6" descr="http://www.esc-shooting.org/u/news/2014/03/esc_news_pfade_kopie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7500">
            <w:rPr>
              <w:lang w:val="en-GB"/>
            </w:rPr>
            <w:t xml:space="preserve">    </w:t>
          </w:r>
        </w:p>
      </w:tc>
    </w:tr>
  </w:tbl>
  <w:p w14:paraId="03C239BD" w14:textId="73F16712" w:rsidR="00E75588" w:rsidRDefault="003723E1">
    <w:pPr>
      <w:pStyle w:val="Header"/>
      <w:rPr>
        <w:noProof/>
        <w:lang w:val="it-IT" w:eastAsia="it-IT"/>
      </w:rPr>
    </w:pPr>
    <w:r w:rsidRPr="003723E1">
      <w:rPr>
        <w:rFonts w:ascii="Times New Roman" w:hAnsi="Times New Roman"/>
        <w:b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1B9E59" wp14:editId="46496721">
              <wp:simplePos x="0" y="0"/>
              <wp:positionH relativeFrom="margin">
                <wp:posOffset>-980440</wp:posOffset>
              </wp:positionH>
              <wp:positionV relativeFrom="paragraph">
                <wp:posOffset>-1579245</wp:posOffset>
              </wp:positionV>
              <wp:extent cx="2238375" cy="16002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8375" cy="1600200"/>
                        <a:chOff x="0" y="0"/>
                        <a:chExt cx="4057650" cy="362902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647700" y="895350"/>
                          <a:ext cx="2714625" cy="1729740"/>
                          <a:chOff x="647700" y="895350"/>
                          <a:chExt cx="1918442" cy="112421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2" t="55249" r="35686" b="10479"/>
                          <a:stretch/>
                        </pic:blipFill>
                        <pic:spPr bwMode="auto">
                          <a:xfrm>
                            <a:off x="647700" y="914668"/>
                            <a:ext cx="16192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Broken Clay Pigeon , Free Transparent Clipart - ClipartKey">
                            <a:extLst>
                              <a:ext uri="{FF2B5EF4-FFF2-40B4-BE49-F238E27FC236}">
                                <a16:creationId xmlns:a16="http://schemas.microsoft.com/office/drawing/2014/main" id="{D51C4624-386B-404C-B811-B14DF68439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587" y="895350"/>
                            <a:ext cx="630555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" name="Text Box 13"/>
                      <wps:cNvSpPr txBox="1"/>
                      <wps:spPr>
                        <a:xfrm>
                          <a:off x="0" y="0"/>
                          <a:ext cx="405765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B266" w14:textId="77777777" w:rsidR="003723E1" w:rsidRDefault="003723E1" w:rsidP="003723E1">
                            <w:pPr>
                              <w:pStyle w:val="NormalWeb"/>
                              <w:spacing w:line="254" w:lineRule="auto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color w:val="002060"/>
                                <w:kern w:val="24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PEAN CHAMPIONSHIP SHOTGUN 202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782995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1B9E59" id="Group 1" o:spid="_x0000_s1026" style="position:absolute;margin-left:-77.2pt;margin-top:-124.35pt;width:176.25pt;height:126pt;z-index:251661312;mso-position-horizontal-relative:margin;mso-width-relative:margin;mso-height-relative:margin" coordsize="40576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">
              <v:group id="Group 2" o:spid="_x0000_s1027" style="position:absolute;left:6477;top:8953;width:27146;height:17297" coordorigin="6477,8953" coordsize="19184,1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477;top:9146;width:1619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">
                  <v:imagedata r:id="rId4" o:title="" croptop="36208f" cropbottom="6868f" cropleft="23634f" cropright="23387f"/>
                </v:shape>
                <v:shape id="Picture 5" o:spid="_x0000_s1029" type="#_x0000_t75" alt="Broken Clay Pigeon , Free Transparent Clipart - ClipartKey" style="position:absolute;left:19355;top:8953;width:630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">
                  <v:imagedata r:id="rId5" o:title="Broken Clay Pigeon , Free Transparent Clipart - ClipartKey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width:40576;height:3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890B266" w14:textId="77777777" w:rsidR="003723E1" w:rsidRDefault="003723E1" w:rsidP="003723E1">
                      <w:pPr>
                        <w:pStyle w:val="NormalWeb"/>
                        <w:spacing w:line="254" w:lineRule="auto"/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Cs/>
                          <w:color w:val="002060"/>
                          <w:kern w:val="24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PEAN CHAMPIONSHIP SHOTGUN 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114E17E" w14:textId="0E9A9CD6" w:rsidR="00A9699C" w:rsidRDefault="008D27FA">
    <w:pPr>
      <w:pStyle w:val="Header"/>
      <w:rPr>
        <w:noProof/>
        <w:lang w:val="it-IT" w:eastAsia="it-IT"/>
      </w:rPr>
    </w:pPr>
    <w:r>
      <w:rPr>
        <w:noProof/>
        <w:lang w:val="it-IT" w:eastAsia="it-IT"/>
      </w:rPr>
      <w:t xml:space="preserve">                                                                                                   ANNEX 8</w:t>
    </w:r>
  </w:p>
  <w:p w14:paraId="591B81E7" w14:textId="77777777" w:rsidR="00A9699C" w:rsidRDefault="00A9699C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6647" w14:textId="77777777" w:rsidR="006E5940" w:rsidRDefault="006E5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70"/>
    <w:rsid w:val="00011ADF"/>
    <w:rsid w:val="00071E95"/>
    <w:rsid w:val="0008177A"/>
    <w:rsid w:val="000918D4"/>
    <w:rsid w:val="00091ACB"/>
    <w:rsid w:val="000B47DD"/>
    <w:rsid w:val="000F0325"/>
    <w:rsid w:val="000F0D17"/>
    <w:rsid w:val="00142409"/>
    <w:rsid w:val="001A7475"/>
    <w:rsid w:val="001B3847"/>
    <w:rsid w:val="001E0B27"/>
    <w:rsid w:val="001F30F3"/>
    <w:rsid w:val="00244645"/>
    <w:rsid w:val="00251642"/>
    <w:rsid w:val="002870A9"/>
    <w:rsid w:val="002A2429"/>
    <w:rsid w:val="002A377C"/>
    <w:rsid w:val="002A762B"/>
    <w:rsid w:val="00305924"/>
    <w:rsid w:val="00370E82"/>
    <w:rsid w:val="003723E1"/>
    <w:rsid w:val="003820AE"/>
    <w:rsid w:val="003977A4"/>
    <w:rsid w:val="003A4FD8"/>
    <w:rsid w:val="00415CCD"/>
    <w:rsid w:val="0042112A"/>
    <w:rsid w:val="004217BC"/>
    <w:rsid w:val="00450530"/>
    <w:rsid w:val="00462CBE"/>
    <w:rsid w:val="0048126C"/>
    <w:rsid w:val="00484719"/>
    <w:rsid w:val="005431C3"/>
    <w:rsid w:val="0055004C"/>
    <w:rsid w:val="005A54ED"/>
    <w:rsid w:val="005B3188"/>
    <w:rsid w:val="005D1468"/>
    <w:rsid w:val="005D2412"/>
    <w:rsid w:val="005D6D69"/>
    <w:rsid w:val="005F60A1"/>
    <w:rsid w:val="00621E5B"/>
    <w:rsid w:val="0062641C"/>
    <w:rsid w:val="006520ED"/>
    <w:rsid w:val="00660D4E"/>
    <w:rsid w:val="006E5940"/>
    <w:rsid w:val="006F1CBD"/>
    <w:rsid w:val="006F270A"/>
    <w:rsid w:val="00743497"/>
    <w:rsid w:val="0077386B"/>
    <w:rsid w:val="00780898"/>
    <w:rsid w:val="007C1CE4"/>
    <w:rsid w:val="007E0AF6"/>
    <w:rsid w:val="00822213"/>
    <w:rsid w:val="00822B8E"/>
    <w:rsid w:val="00833F7A"/>
    <w:rsid w:val="00844EED"/>
    <w:rsid w:val="00864194"/>
    <w:rsid w:val="0087315C"/>
    <w:rsid w:val="0087474F"/>
    <w:rsid w:val="008A06EE"/>
    <w:rsid w:val="008A1D45"/>
    <w:rsid w:val="008A2304"/>
    <w:rsid w:val="008A519D"/>
    <w:rsid w:val="008A66BB"/>
    <w:rsid w:val="008A71F6"/>
    <w:rsid w:val="008C5F34"/>
    <w:rsid w:val="008D27FA"/>
    <w:rsid w:val="008D7500"/>
    <w:rsid w:val="008E511E"/>
    <w:rsid w:val="009025BD"/>
    <w:rsid w:val="0092638F"/>
    <w:rsid w:val="009644B0"/>
    <w:rsid w:val="009717B7"/>
    <w:rsid w:val="009B1F6B"/>
    <w:rsid w:val="009E7B14"/>
    <w:rsid w:val="009F5EEC"/>
    <w:rsid w:val="00A04D10"/>
    <w:rsid w:val="00A11D5E"/>
    <w:rsid w:val="00A65732"/>
    <w:rsid w:val="00A67C11"/>
    <w:rsid w:val="00A77559"/>
    <w:rsid w:val="00A9699C"/>
    <w:rsid w:val="00AC1867"/>
    <w:rsid w:val="00AE56BB"/>
    <w:rsid w:val="00AF2833"/>
    <w:rsid w:val="00AF3A3E"/>
    <w:rsid w:val="00B15874"/>
    <w:rsid w:val="00B26DEC"/>
    <w:rsid w:val="00B32C2E"/>
    <w:rsid w:val="00B4693F"/>
    <w:rsid w:val="00B57781"/>
    <w:rsid w:val="00B61B0A"/>
    <w:rsid w:val="00B67F64"/>
    <w:rsid w:val="00B805EB"/>
    <w:rsid w:val="00B86673"/>
    <w:rsid w:val="00BA6473"/>
    <w:rsid w:val="00BB5B2E"/>
    <w:rsid w:val="00BC4766"/>
    <w:rsid w:val="00BE2C38"/>
    <w:rsid w:val="00BE6C99"/>
    <w:rsid w:val="00C21A7B"/>
    <w:rsid w:val="00C220D0"/>
    <w:rsid w:val="00C3077D"/>
    <w:rsid w:val="00C30E70"/>
    <w:rsid w:val="00C321B6"/>
    <w:rsid w:val="00C33F59"/>
    <w:rsid w:val="00C87D58"/>
    <w:rsid w:val="00C91CFA"/>
    <w:rsid w:val="00CB7D82"/>
    <w:rsid w:val="00CC3076"/>
    <w:rsid w:val="00CD1E19"/>
    <w:rsid w:val="00CE2A80"/>
    <w:rsid w:val="00CE50CF"/>
    <w:rsid w:val="00D1520A"/>
    <w:rsid w:val="00D814C9"/>
    <w:rsid w:val="00D94B8D"/>
    <w:rsid w:val="00E22856"/>
    <w:rsid w:val="00E6405C"/>
    <w:rsid w:val="00E75588"/>
    <w:rsid w:val="00E8285D"/>
    <w:rsid w:val="00E851D4"/>
    <w:rsid w:val="00E91187"/>
    <w:rsid w:val="00EA7AF4"/>
    <w:rsid w:val="00EE2BBA"/>
    <w:rsid w:val="00EF081C"/>
    <w:rsid w:val="00F2128D"/>
    <w:rsid w:val="00F64111"/>
    <w:rsid w:val="00F73307"/>
    <w:rsid w:val="00FB4D13"/>
    <w:rsid w:val="00FC78D5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143A1"/>
  <w15:docId w15:val="{DCD430B0-BB5B-4C63-A125-12028478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8F"/>
    <w:rPr>
      <w:rFonts w:ascii="Arial" w:hAnsi="Arial"/>
      <w:b/>
      <w:sz w:val="26"/>
      <w:szCs w:val="2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E7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D94B8D"/>
    <w:p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sid w:val="00D94B8D"/>
    <w:rPr>
      <w:rFonts w:ascii="Arial" w:hAnsi="Arial" w:cs="Times New Roman"/>
      <w:b/>
      <w:sz w:val="26"/>
      <w:szCs w:val="26"/>
      <w:lang w:val="en-US" w:eastAsia="de-DE"/>
    </w:rPr>
  </w:style>
  <w:style w:type="character" w:styleId="Hyperlink">
    <w:name w:val="Hyperlink"/>
    <w:semiHidden/>
    <w:rsid w:val="00D94B8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D94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D94B8D"/>
    <w:rPr>
      <w:rFonts w:ascii="Tahoma" w:hAnsi="Tahoma" w:cs="Tahoma"/>
      <w:b/>
      <w:sz w:val="16"/>
      <w:szCs w:val="16"/>
      <w:lang w:val="en-US" w:eastAsia="de-DE"/>
    </w:rPr>
  </w:style>
  <w:style w:type="paragraph" w:customStyle="1" w:styleId="KeinLeerraum1">
    <w:name w:val="Kein Leerraum1"/>
    <w:qFormat/>
    <w:rsid w:val="00D94B8D"/>
    <w:rPr>
      <w:rFonts w:ascii="Arial" w:hAnsi="Arial"/>
      <w:b/>
      <w:sz w:val="26"/>
      <w:szCs w:val="26"/>
      <w:lang w:val="en-US" w:eastAsia="de-DE"/>
    </w:rPr>
  </w:style>
  <w:style w:type="character" w:customStyle="1" w:styleId="HeaderChar1">
    <w:name w:val="Header Char1"/>
    <w:link w:val="Header"/>
    <w:uiPriority w:val="99"/>
    <w:rsid w:val="00C30E70"/>
    <w:rPr>
      <w:rFonts w:ascii="Arial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55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5588"/>
    <w:rPr>
      <w:rFonts w:ascii="Arial" w:hAnsi="Arial"/>
      <w:b/>
      <w:sz w:val="26"/>
      <w:szCs w:val="26"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C3077D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3077D"/>
    <w:rPr>
      <w:rFonts w:ascii="Lucida Grande" w:hAnsi="Lucida Grande" w:cs="Lucida Grande"/>
      <w:b/>
      <w:sz w:val="18"/>
      <w:szCs w:val="18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F3A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23E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ou@cssf-shooting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tavrou@cssf-shooting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avrou@cssf-shooting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55AC-3F11-49C6-8630-40D4C1F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SF-HQ-WG</dc:creator>
  <cp:lastModifiedBy>Petros</cp:lastModifiedBy>
  <cp:revision>7</cp:revision>
  <cp:lastPrinted>2021-11-18T13:28:00Z</cp:lastPrinted>
  <dcterms:created xsi:type="dcterms:W3CDTF">2022-05-05T07:29:00Z</dcterms:created>
  <dcterms:modified xsi:type="dcterms:W3CDTF">2022-05-12T05:16:00Z</dcterms:modified>
</cp:coreProperties>
</file>